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79D9" w14:textId="77777777" w:rsidR="00552279" w:rsidRDefault="00552279">
      <w:pPr>
        <w:rPr>
          <w:sz w:val="23"/>
          <w:szCs w:val="23"/>
        </w:rPr>
      </w:pPr>
    </w:p>
    <w:p w14:paraId="14A53CBF" w14:textId="77777777" w:rsidR="00B67EBA" w:rsidRPr="00E93EFC" w:rsidRDefault="00B67EBA">
      <w:pPr>
        <w:rPr>
          <w:sz w:val="23"/>
          <w:szCs w:val="23"/>
        </w:rPr>
      </w:pPr>
    </w:p>
    <w:p w14:paraId="221826BB" w14:textId="77777777" w:rsidR="000B7A2C" w:rsidRPr="00E93EFC" w:rsidRDefault="000B7A2C" w:rsidP="000B7A2C">
      <w:pPr>
        <w:pStyle w:val="Title"/>
        <w:rPr>
          <w:rFonts w:ascii="Times New Roman" w:hAnsi="Times New Roman" w:cs="Times New Roman"/>
          <w:sz w:val="23"/>
          <w:szCs w:val="23"/>
          <w:u w:val="none"/>
        </w:rPr>
      </w:pPr>
      <w:r w:rsidRPr="00E93EFC">
        <w:rPr>
          <w:rFonts w:ascii="Times New Roman" w:hAnsi="Times New Roman" w:cs="Times New Roman"/>
          <w:sz w:val="23"/>
          <w:szCs w:val="23"/>
          <w:u w:val="none"/>
        </w:rPr>
        <w:t>Delaware School Climate Survey</w:t>
      </w:r>
      <w:r w:rsidR="00A32BBD" w:rsidRPr="00E93EFC">
        <w:rPr>
          <w:rFonts w:ascii="Times New Roman" w:hAnsi="Times New Roman" w:cs="Times New Roman"/>
          <w:sz w:val="23"/>
          <w:szCs w:val="23"/>
          <w:u w:val="none"/>
        </w:rPr>
        <w:t xml:space="preserve"> </w:t>
      </w:r>
    </w:p>
    <w:p w14:paraId="1392A861" w14:textId="777C9694" w:rsidR="000B7A2C" w:rsidRDefault="00517792" w:rsidP="000B7A2C">
      <w:pPr>
        <w:pStyle w:val="Title"/>
        <w:rPr>
          <w:rFonts w:ascii="Times New Roman" w:hAnsi="Times New Roman" w:cs="Times New Roman"/>
          <w:sz w:val="23"/>
          <w:szCs w:val="23"/>
          <w:u w:val="none"/>
        </w:rPr>
      </w:pPr>
      <w:r>
        <w:rPr>
          <w:rFonts w:ascii="Times New Roman" w:hAnsi="Times New Roman" w:cs="Times New Roman"/>
          <w:sz w:val="23"/>
          <w:szCs w:val="23"/>
          <w:u w:val="none"/>
        </w:rPr>
        <w:t>Student</w:t>
      </w:r>
      <w:r w:rsidR="000B7A2C" w:rsidRPr="00E93EFC">
        <w:rPr>
          <w:rFonts w:ascii="Times New Roman" w:hAnsi="Times New Roman" w:cs="Times New Roman"/>
          <w:sz w:val="23"/>
          <w:szCs w:val="23"/>
          <w:u w:val="none"/>
        </w:rPr>
        <w:t xml:space="preserve"> Version</w:t>
      </w:r>
      <w:r w:rsidR="004D3BD2">
        <w:rPr>
          <w:rFonts w:ascii="Times New Roman" w:hAnsi="Times New Roman" w:cs="Times New Roman"/>
          <w:sz w:val="23"/>
          <w:szCs w:val="23"/>
          <w:u w:val="none"/>
        </w:rPr>
        <w:t xml:space="preserve"> </w:t>
      </w:r>
      <w:r w:rsidR="009A6001">
        <w:rPr>
          <w:rFonts w:ascii="Times New Roman" w:hAnsi="Times New Roman" w:cs="Times New Roman"/>
          <w:sz w:val="23"/>
          <w:szCs w:val="23"/>
          <w:u w:val="none"/>
        </w:rPr>
        <w:t>3-5</w:t>
      </w:r>
    </w:p>
    <w:p w14:paraId="01A9B57D" w14:textId="66A42A7D" w:rsidR="00B72FF1" w:rsidRDefault="00B72FF1" w:rsidP="000B7A2C">
      <w:pPr>
        <w:pStyle w:val="Title"/>
        <w:rPr>
          <w:rFonts w:ascii="Times New Roman" w:hAnsi="Times New Roman" w:cs="Times New Roman"/>
          <w:sz w:val="23"/>
          <w:szCs w:val="23"/>
          <w:u w:val="none"/>
        </w:rPr>
      </w:pPr>
    </w:p>
    <w:p w14:paraId="1DFE3A48" w14:textId="77777777" w:rsidR="00506A28" w:rsidRPr="00154FA8" w:rsidRDefault="00506A28" w:rsidP="00506A28">
      <w:pP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</w:pPr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Due to varying learning contexts across the state during this school year, some items have been removed for the </w:t>
      </w:r>
      <w:proofErr w:type="gramStart"/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Spring</w:t>
      </w:r>
      <w:proofErr w:type="gramEnd"/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2021 survey administration.</w:t>
      </w:r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Removed items </w:t>
      </w:r>
      <w:proofErr w:type="gramStart"/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can be seen</w:t>
      </w:r>
      <w:proofErr w:type="gramEnd"/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below with a line through them and will not appear in the online administration.  </w:t>
      </w:r>
    </w:p>
    <w:p w14:paraId="42FEF273" w14:textId="77777777" w:rsidR="00B72FF1" w:rsidRPr="00E93EFC" w:rsidRDefault="00B72FF1" w:rsidP="000B7A2C">
      <w:pPr>
        <w:pStyle w:val="Title"/>
        <w:rPr>
          <w:rFonts w:ascii="Times New Roman" w:hAnsi="Times New Roman" w:cs="Times New Roman"/>
          <w:sz w:val="23"/>
          <w:szCs w:val="23"/>
          <w:u w:val="none"/>
        </w:rPr>
      </w:pPr>
    </w:p>
    <w:p w14:paraId="7F366334" w14:textId="77777777" w:rsidR="00D40D1E" w:rsidRPr="00E93EFC" w:rsidRDefault="00D40D1E" w:rsidP="00897261">
      <w:pPr>
        <w:rPr>
          <w:bCs/>
          <w:sz w:val="19"/>
          <w:szCs w:val="19"/>
        </w:rPr>
      </w:pPr>
      <w:bookmarkStart w:id="0" w:name="_GoBack"/>
      <w:bookmarkEnd w:id="0"/>
      <w:r w:rsidRPr="00E93EFC">
        <w:rPr>
          <w:bCs/>
          <w:sz w:val="19"/>
          <w:szCs w:val="19"/>
        </w:rPr>
        <w:t xml:space="preserve">1.  </w:t>
      </w:r>
      <w:r w:rsidR="000B7A2C" w:rsidRPr="00E93EFC">
        <w:rPr>
          <w:bCs/>
          <w:sz w:val="19"/>
          <w:szCs w:val="19"/>
        </w:rPr>
        <w:t xml:space="preserve">School </w:t>
      </w:r>
      <w:r w:rsidR="00E42258">
        <w:rPr>
          <w:bCs/>
          <w:sz w:val="19"/>
          <w:szCs w:val="19"/>
        </w:rPr>
        <w:t>Name</w:t>
      </w:r>
      <w:r w:rsidR="000B7A2C" w:rsidRPr="00E93EFC">
        <w:rPr>
          <w:bCs/>
          <w:sz w:val="19"/>
          <w:szCs w:val="19"/>
        </w:rPr>
        <w:t>:  _</w:t>
      </w:r>
      <w:r w:rsidR="008C6D17">
        <w:rPr>
          <w:bCs/>
          <w:sz w:val="19"/>
          <w:szCs w:val="19"/>
        </w:rPr>
        <w:t>______________</w:t>
      </w:r>
      <w:r w:rsidR="000B7A2C" w:rsidRPr="00E93EFC">
        <w:rPr>
          <w:bCs/>
          <w:sz w:val="19"/>
          <w:szCs w:val="19"/>
        </w:rPr>
        <w:t>__</w:t>
      </w:r>
    </w:p>
    <w:p w14:paraId="6488C1F1" w14:textId="77777777" w:rsidR="00B11026" w:rsidRDefault="00B11026" w:rsidP="00897261">
      <w:pPr>
        <w:rPr>
          <w:bCs/>
          <w:sz w:val="19"/>
          <w:szCs w:val="19"/>
        </w:rPr>
      </w:pPr>
    </w:p>
    <w:p w14:paraId="6D8524B9" w14:textId="77777777" w:rsidR="00DB065A" w:rsidRDefault="00DB065A" w:rsidP="00DB065A">
      <w:pPr>
        <w:rPr>
          <w:sz w:val="19"/>
          <w:szCs w:val="19"/>
        </w:rPr>
      </w:pPr>
      <w:r>
        <w:rPr>
          <w:sz w:val="19"/>
          <w:szCs w:val="19"/>
        </w:rPr>
        <w:t xml:space="preserve">2. Mark which </w:t>
      </w:r>
      <w:r w:rsidR="008C6D17">
        <w:rPr>
          <w:sz w:val="19"/>
          <w:szCs w:val="19"/>
        </w:rPr>
        <w:t xml:space="preserve">gender </w:t>
      </w:r>
      <w:r>
        <w:rPr>
          <w:sz w:val="19"/>
          <w:szCs w:val="19"/>
        </w:rPr>
        <w:t>you are:</w:t>
      </w:r>
    </w:p>
    <w:p w14:paraId="27DEB5CF" w14:textId="77777777" w:rsidR="00BB64BC" w:rsidRDefault="00BB64BC" w:rsidP="00BB64BC">
      <w:pPr>
        <w:rPr>
          <w:sz w:val="19"/>
          <w:szCs w:val="19"/>
        </w:rPr>
      </w:pPr>
    </w:p>
    <w:p w14:paraId="25F18F8E" w14:textId="77777777" w:rsidR="00DB065A" w:rsidRDefault="00DB065A" w:rsidP="00BB64BC">
      <w:pPr>
        <w:rPr>
          <w:sz w:val="19"/>
          <w:szCs w:val="19"/>
        </w:rPr>
      </w:pPr>
      <w:r>
        <w:rPr>
          <w:sz w:val="19"/>
          <w:szCs w:val="19"/>
        </w:rPr>
        <w:t>__Boy __Girl</w:t>
      </w:r>
    </w:p>
    <w:p w14:paraId="3F1D0DC2" w14:textId="77777777" w:rsidR="00DB065A" w:rsidRDefault="00DB065A" w:rsidP="00897261">
      <w:pPr>
        <w:rPr>
          <w:bCs/>
          <w:sz w:val="19"/>
          <w:szCs w:val="19"/>
        </w:rPr>
      </w:pPr>
    </w:p>
    <w:p w14:paraId="58A596C7" w14:textId="77777777" w:rsidR="00EF6C8A" w:rsidRDefault="00EF6C8A" w:rsidP="00897261">
      <w:pPr>
        <w:rPr>
          <w:bCs/>
          <w:sz w:val="19"/>
          <w:szCs w:val="19"/>
        </w:rPr>
      </w:pPr>
    </w:p>
    <w:p w14:paraId="63963F2F" w14:textId="77777777" w:rsidR="00DB065A" w:rsidRDefault="00DB065A" w:rsidP="00DB065A">
      <w:pPr>
        <w:rPr>
          <w:sz w:val="19"/>
          <w:szCs w:val="19"/>
        </w:rPr>
      </w:pPr>
      <w:r>
        <w:rPr>
          <w:sz w:val="19"/>
          <w:szCs w:val="19"/>
        </w:rPr>
        <w:t xml:space="preserve">3. Mark your </w:t>
      </w:r>
      <w:r w:rsidR="00293403">
        <w:rPr>
          <w:sz w:val="19"/>
          <w:szCs w:val="19"/>
        </w:rPr>
        <w:t>r</w:t>
      </w:r>
      <w:r>
        <w:rPr>
          <w:sz w:val="19"/>
          <w:szCs w:val="19"/>
        </w:rPr>
        <w:t>ace</w:t>
      </w:r>
      <w:r w:rsidR="008A01B4">
        <w:rPr>
          <w:sz w:val="19"/>
          <w:szCs w:val="19"/>
        </w:rPr>
        <w:t>/ethnicity</w:t>
      </w:r>
      <w:r>
        <w:rPr>
          <w:sz w:val="19"/>
          <w:szCs w:val="19"/>
        </w:rPr>
        <w:t>:</w:t>
      </w:r>
    </w:p>
    <w:p w14:paraId="1602E7B0" w14:textId="77777777" w:rsidR="00EF6C8A" w:rsidRDefault="00EF6C8A" w:rsidP="00BC5CEF">
      <w:pPr>
        <w:rPr>
          <w:sz w:val="19"/>
          <w:szCs w:val="19"/>
        </w:rPr>
      </w:pPr>
    </w:p>
    <w:p w14:paraId="087EF6D9" w14:textId="77777777" w:rsidR="00EF6C8A" w:rsidRDefault="00BC5CEF" w:rsidP="00BC5CEF">
      <w:pPr>
        <w:rPr>
          <w:sz w:val="20"/>
          <w:szCs w:val="20"/>
        </w:rPr>
      </w:pPr>
      <w:r w:rsidRPr="0055698C">
        <w:rPr>
          <w:sz w:val="20"/>
          <w:szCs w:val="20"/>
        </w:rPr>
        <w:t>__</w:t>
      </w:r>
      <w:r w:rsidRPr="00163B7C">
        <w:rPr>
          <w:sz w:val="20"/>
          <w:szCs w:val="20"/>
        </w:rPr>
        <w:t xml:space="preserve"> American Indian or Alaska Native</w:t>
      </w:r>
      <w:r>
        <w:rPr>
          <w:sz w:val="20"/>
          <w:szCs w:val="20"/>
        </w:rPr>
        <w:tab/>
      </w:r>
      <w:r w:rsidRPr="0055698C">
        <w:rPr>
          <w:sz w:val="20"/>
          <w:szCs w:val="20"/>
        </w:rPr>
        <w:t xml:space="preserve">__Asian </w:t>
      </w:r>
      <w:r w:rsidR="00EF6C8A">
        <w:rPr>
          <w:sz w:val="20"/>
          <w:szCs w:val="20"/>
        </w:rPr>
        <w:t>American</w:t>
      </w:r>
      <w:r w:rsidRPr="0055698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55698C">
        <w:rPr>
          <w:sz w:val="20"/>
          <w:szCs w:val="20"/>
        </w:rPr>
        <w:t>__Black</w:t>
      </w:r>
      <w:r w:rsidR="00EF6C8A">
        <w:rPr>
          <w:sz w:val="20"/>
          <w:szCs w:val="20"/>
        </w:rPr>
        <w:t xml:space="preserve"> or African American</w:t>
      </w:r>
      <w:r w:rsidRPr="0055698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EF6C8A">
        <w:rPr>
          <w:sz w:val="20"/>
          <w:szCs w:val="20"/>
        </w:rPr>
        <w:t xml:space="preserve">           </w:t>
      </w:r>
    </w:p>
    <w:p w14:paraId="09D0A73F" w14:textId="77777777" w:rsidR="00EF6C8A" w:rsidRDefault="00EF6C8A" w:rsidP="00BC5CEF">
      <w:pPr>
        <w:rPr>
          <w:sz w:val="20"/>
          <w:szCs w:val="20"/>
        </w:rPr>
      </w:pPr>
    </w:p>
    <w:p w14:paraId="24ACC925" w14:textId="77777777" w:rsidR="00EF6C8A" w:rsidRDefault="00BC5CEF" w:rsidP="00BC5CEF">
      <w:pPr>
        <w:rPr>
          <w:sz w:val="20"/>
          <w:szCs w:val="20"/>
        </w:rPr>
      </w:pPr>
      <w:r w:rsidRPr="0055698C">
        <w:rPr>
          <w:sz w:val="20"/>
          <w:szCs w:val="20"/>
        </w:rPr>
        <w:t xml:space="preserve">__ </w:t>
      </w:r>
      <w:r w:rsidR="00EF6C8A">
        <w:rPr>
          <w:sz w:val="20"/>
          <w:szCs w:val="20"/>
        </w:rPr>
        <w:t xml:space="preserve">Native </w:t>
      </w:r>
      <w:r w:rsidRPr="0055698C">
        <w:rPr>
          <w:sz w:val="20"/>
          <w:szCs w:val="20"/>
        </w:rPr>
        <w:t>Hawaiian</w:t>
      </w:r>
      <w:r w:rsidR="00EF6C8A">
        <w:rPr>
          <w:sz w:val="20"/>
          <w:szCs w:val="20"/>
        </w:rPr>
        <w:t xml:space="preserve"> or Other Pacific Islander</w:t>
      </w:r>
      <w:r w:rsidR="00EF6C8A">
        <w:rPr>
          <w:sz w:val="20"/>
          <w:szCs w:val="20"/>
        </w:rPr>
        <w:tab/>
      </w:r>
      <w:r w:rsidRPr="0055698C">
        <w:rPr>
          <w:sz w:val="20"/>
          <w:szCs w:val="20"/>
        </w:rPr>
        <w:t>__Hispanic/Latino</w:t>
      </w:r>
      <w:r w:rsidR="00EF6C8A">
        <w:rPr>
          <w:sz w:val="20"/>
          <w:szCs w:val="20"/>
        </w:rPr>
        <w:tab/>
      </w:r>
      <w:r w:rsidR="003F6569">
        <w:rPr>
          <w:sz w:val="20"/>
          <w:szCs w:val="20"/>
        </w:rPr>
        <w:t>__Multi</w:t>
      </w:r>
      <w:r w:rsidR="0063795D">
        <w:rPr>
          <w:sz w:val="20"/>
          <w:szCs w:val="20"/>
        </w:rPr>
        <w:t>-R</w:t>
      </w:r>
      <w:r w:rsidRPr="0055698C">
        <w:rPr>
          <w:sz w:val="20"/>
          <w:szCs w:val="20"/>
        </w:rPr>
        <w:t xml:space="preserve">acial    </w:t>
      </w:r>
    </w:p>
    <w:p w14:paraId="13AD5F32" w14:textId="77777777" w:rsidR="00EF6C8A" w:rsidRDefault="00EF6C8A" w:rsidP="00BC5CEF">
      <w:pPr>
        <w:rPr>
          <w:sz w:val="20"/>
          <w:szCs w:val="20"/>
        </w:rPr>
      </w:pPr>
    </w:p>
    <w:p w14:paraId="7D29B0F7" w14:textId="77777777" w:rsidR="00BC5CEF" w:rsidRDefault="00BC5CEF" w:rsidP="00BC5CEF">
      <w:pPr>
        <w:rPr>
          <w:sz w:val="20"/>
          <w:szCs w:val="20"/>
        </w:rPr>
      </w:pPr>
      <w:r w:rsidRPr="0055698C">
        <w:rPr>
          <w:sz w:val="20"/>
          <w:szCs w:val="20"/>
        </w:rPr>
        <w:t>__White</w:t>
      </w:r>
      <w:r w:rsidR="00EF6C8A">
        <w:rPr>
          <w:sz w:val="20"/>
          <w:szCs w:val="20"/>
        </w:rPr>
        <w:t xml:space="preserve"> or Caucasian</w:t>
      </w:r>
      <w:r w:rsidRPr="0055698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4376EF96" w14:textId="77777777" w:rsidR="00BC5CEF" w:rsidRDefault="00BC5CEF" w:rsidP="00BC5C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698C">
        <w:rPr>
          <w:sz w:val="20"/>
          <w:szCs w:val="20"/>
        </w:rPr>
        <w:t xml:space="preserve"> </w:t>
      </w:r>
    </w:p>
    <w:p w14:paraId="44D23112" w14:textId="77777777" w:rsidR="000B7A2C" w:rsidRPr="00E93EFC" w:rsidRDefault="000B7A2C" w:rsidP="000B7A2C">
      <w:pPr>
        <w:rPr>
          <w:bCs/>
          <w:sz w:val="19"/>
          <w:szCs w:val="19"/>
        </w:rPr>
      </w:pPr>
    </w:p>
    <w:p w14:paraId="4EB168BD" w14:textId="77777777" w:rsidR="00E531A0" w:rsidRDefault="00DB065A" w:rsidP="000C20EE">
      <w:pPr>
        <w:autoSpaceDE w:val="0"/>
        <w:autoSpaceDN w:val="0"/>
        <w:rPr>
          <w:bCs/>
          <w:sz w:val="19"/>
          <w:szCs w:val="19"/>
        </w:rPr>
      </w:pPr>
      <w:r>
        <w:rPr>
          <w:bCs/>
          <w:sz w:val="19"/>
          <w:szCs w:val="19"/>
        </w:rPr>
        <w:t>4</w:t>
      </w:r>
      <w:r w:rsidR="00D40D1E" w:rsidRPr="00E93EFC">
        <w:rPr>
          <w:bCs/>
          <w:sz w:val="19"/>
          <w:szCs w:val="19"/>
        </w:rPr>
        <w:t xml:space="preserve">.  </w:t>
      </w:r>
      <w:r w:rsidR="000C20EE">
        <w:rPr>
          <w:bCs/>
          <w:sz w:val="19"/>
          <w:szCs w:val="19"/>
        </w:rPr>
        <w:t>Mark your grade:</w:t>
      </w:r>
    </w:p>
    <w:p w14:paraId="070BF567" w14:textId="77777777" w:rsidR="00BB64BC" w:rsidRDefault="00BB64BC" w:rsidP="000C20EE">
      <w:pPr>
        <w:autoSpaceDE w:val="0"/>
        <w:autoSpaceDN w:val="0"/>
      </w:pPr>
    </w:p>
    <w:p w14:paraId="70D2229E" w14:textId="77777777" w:rsidR="000C20EE" w:rsidRPr="00866920" w:rsidRDefault="00F720AA" w:rsidP="00E531A0">
      <w:pPr>
        <w:rPr>
          <w:bCs/>
          <w:sz w:val="19"/>
          <w:szCs w:val="19"/>
        </w:rPr>
      </w:pPr>
      <w:r w:rsidRPr="00E93EFC">
        <w:rPr>
          <w:sz w:val="19"/>
          <w:szCs w:val="19"/>
        </w:rPr>
        <w:t xml:space="preserve">__ 3     __ 4    __ 5    </w:t>
      </w:r>
    </w:p>
    <w:p w14:paraId="4886FC10" w14:textId="77777777" w:rsidR="00E42258" w:rsidRDefault="00E42258" w:rsidP="00E531A0">
      <w:pPr>
        <w:rPr>
          <w:sz w:val="19"/>
          <w:szCs w:val="19"/>
        </w:rPr>
      </w:pPr>
    </w:p>
    <w:p w14:paraId="7D80C49B" w14:textId="77777777" w:rsidR="00EF6C8A" w:rsidRDefault="00EF6C8A" w:rsidP="00E531A0">
      <w:pPr>
        <w:rPr>
          <w:sz w:val="19"/>
          <w:szCs w:val="19"/>
        </w:rPr>
      </w:pPr>
    </w:p>
    <w:p w14:paraId="5003637F" w14:textId="77777777" w:rsidR="00DB065A" w:rsidRPr="00203807" w:rsidRDefault="00DB065A" w:rsidP="00DB065A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5</w:t>
      </w:r>
      <w:r w:rsidRPr="00203807">
        <w:rPr>
          <w:bCs/>
          <w:sz w:val="19"/>
          <w:szCs w:val="19"/>
        </w:rPr>
        <w:t xml:space="preserve">.  </w:t>
      </w:r>
      <w:r w:rsidR="00304EFB" w:rsidRPr="00203807">
        <w:rPr>
          <w:bCs/>
          <w:sz w:val="19"/>
          <w:szCs w:val="19"/>
        </w:rPr>
        <w:t>Room</w:t>
      </w:r>
      <w:r w:rsidR="00304EFB">
        <w:rPr>
          <w:bCs/>
          <w:sz w:val="19"/>
          <w:szCs w:val="19"/>
        </w:rPr>
        <w:t xml:space="preserve"> </w:t>
      </w:r>
      <w:r w:rsidR="00304EFB" w:rsidRPr="00203807">
        <w:rPr>
          <w:bCs/>
          <w:sz w:val="19"/>
          <w:szCs w:val="19"/>
        </w:rPr>
        <w:t>#</w:t>
      </w:r>
      <w:r w:rsidRPr="00203807">
        <w:rPr>
          <w:bCs/>
          <w:sz w:val="19"/>
          <w:szCs w:val="19"/>
        </w:rPr>
        <w:t xml:space="preserve"> you are in now:   </w:t>
      </w:r>
      <w:r w:rsidR="008C6D17">
        <w:rPr>
          <w:bCs/>
          <w:sz w:val="19"/>
          <w:szCs w:val="19"/>
        </w:rPr>
        <w:t>________________</w:t>
      </w:r>
    </w:p>
    <w:p w14:paraId="2D0CDC46" w14:textId="3020AD10" w:rsidR="00DA1477" w:rsidRDefault="00DA1477" w:rsidP="00CE4F9C">
      <w:pPr>
        <w:rPr>
          <w:sz w:val="19"/>
          <w:szCs w:val="19"/>
        </w:rPr>
      </w:pPr>
    </w:p>
    <w:p w14:paraId="173F1A98" w14:textId="77777777" w:rsidR="00A7466A" w:rsidRPr="00A7466A" w:rsidRDefault="00A7466A" w:rsidP="00A7466A">
      <w:pPr>
        <w:rPr>
          <w:sz w:val="19"/>
          <w:szCs w:val="19"/>
        </w:rPr>
      </w:pPr>
      <w:r w:rsidRPr="00A7466A">
        <w:rPr>
          <w:sz w:val="19"/>
          <w:szCs w:val="19"/>
        </w:rPr>
        <w:t>6. This SCHOOL YEAR (since September) where did you attend class?</w:t>
      </w:r>
    </w:p>
    <w:p w14:paraId="6AEBEB91" w14:textId="77777777" w:rsidR="00A7466A" w:rsidRPr="00A7466A" w:rsidRDefault="00A7466A" w:rsidP="00A7466A">
      <w:pPr>
        <w:rPr>
          <w:sz w:val="19"/>
          <w:szCs w:val="19"/>
        </w:rPr>
      </w:pPr>
    </w:p>
    <w:p w14:paraId="77B91C46" w14:textId="6CA0C149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b/>
          <w:i/>
          <w:iCs/>
          <w:sz w:val="19"/>
          <w:szCs w:val="19"/>
        </w:rPr>
        <w:t>__ At school</w:t>
      </w:r>
      <w:r w:rsidRPr="00A7466A">
        <w:rPr>
          <w:sz w:val="19"/>
          <w:szCs w:val="19"/>
        </w:rPr>
        <w:t xml:space="preserve"> all year.</w:t>
      </w:r>
    </w:p>
    <w:p w14:paraId="137E9A5A" w14:textId="48CB3C80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b/>
          <w:i/>
          <w:iCs/>
          <w:sz w:val="19"/>
          <w:szCs w:val="19"/>
        </w:rPr>
        <w:t>__ Not at school</w:t>
      </w:r>
      <w:r w:rsidRPr="00A7466A">
        <w:rPr>
          <w:i/>
          <w:iCs/>
          <w:sz w:val="19"/>
          <w:szCs w:val="19"/>
        </w:rPr>
        <w:t xml:space="preserve">, </w:t>
      </w:r>
      <w:r w:rsidRPr="00A7466A">
        <w:rPr>
          <w:iCs/>
          <w:sz w:val="19"/>
          <w:szCs w:val="19"/>
        </w:rPr>
        <w:t>either at home or somewhere else,</w:t>
      </w:r>
      <w:r w:rsidRPr="00A7466A">
        <w:rPr>
          <w:sz w:val="19"/>
          <w:szCs w:val="19"/>
        </w:rPr>
        <w:t xml:space="preserve"> all year.</w:t>
      </w:r>
    </w:p>
    <w:p w14:paraId="7AF417FA" w14:textId="0BE62311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b/>
          <w:i/>
          <w:sz w:val="19"/>
          <w:szCs w:val="19"/>
        </w:rPr>
        <w:t>__ At both</w:t>
      </w:r>
      <w:r w:rsidRPr="00A7466A">
        <w:rPr>
          <w:sz w:val="19"/>
          <w:szCs w:val="19"/>
        </w:rPr>
        <w:t xml:space="preserve"> school and not at school but </w:t>
      </w:r>
      <w:r w:rsidRPr="00A7466A">
        <w:rPr>
          <w:b/>
          <w:i/>
          <w:iCs/>
          <w:sz w:val="19"/>
          <w:szCs w:val="19"/>
        </w:rPr>
        <w:t>mostly at school.</w:t>
      </w:r>
    </w:p>
    <w:p w14:paraId="0148D540" w14:textId="1ACDCA53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b/>
          <w:i/>
          <w:sz w:val="19"/>
          <w:szCs w:val="19"/>
        </w:rPr>
        <w:t>__ At both</w:t>
      </w:r>
      <w:r w:rsidRPr="00A7466A">
        <w:rPr>
          <w:sz w:val="19"/>
          <w:szCs w:val="19"/>
        </w:rPr>
        <w:t xml:space="preserve"> school and not at school but </w:t>
      </w:r>
      <w:r w:rsidRPr="00A7466A">
        <w:rPr>
          <w:b/>
          <w:i/>
          <w:iCs/>
          <w:sz w:val="19"/>
          <w:szCs w:val="19"/>
        </w:rPr>
        <w:t>mostly not at school</w:t>
      </w:r>
      <w:r w:rsidRPr="00A7466A">
        <w:rPr>
          <w:b/>
          <w:sz w:val="19"/>
          <w:szCs w:val="19"/>
        </w:rPr>
        <w:t>.</w:t>
      </w:r>
    </w:p>
    <w:p w14:paraId="62299C70" w14:textId="29E06EE1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sz w:val="19"/>
          <w:szCs w:val="19"/>
        </w:rPr>
        <w:t xml:space="preserve">__ About </w:t>
      </w:r>
      <w:r w:rsidRPr="00A7466A">
        <w:rPr>
          <w:b/>
          <w:i/>
          <w:sz w:val="19"/>
          <w:szCs w:val="19"/>
        </w:rPr>
        <w:t xml:space="preserve">half </w:t>
      </w:r>
      <w:r w:rsidRPr="00A7466A">
        <w:rPr>
          <w:sz w:val="19"/>
          <w:szCs w:val="19"/>
        </w:rPr>
        <w:t xml:space="preserve">at school and half not at school. </w:t>
      </w:r>
    </w:p>
    <w:p w14:paraId="709C0937" w14:textId="388728A4" w:rsidR="00A7466A" w:rsidRPr="00A7466A" w:rsidRDefault="00A7466A" w:rsidP="00CE4F9C">
      <w:pPr>
        <w:rPr>
          <w:sz w:val="19"/>
          <w:szCs w:val="19"/>
        </w:rPr>
      </w:pPr>
    </w:p>
    <w:p w14:paraId="3F9C4976" w14:textId="77777777" w:rsidR="00A7466A" w:rsidRPr="00A7466A" w:rsidRDefault="00A7466A" w:rsidP="00A7466A">
      <w:pPr>
        <w:pStyle w:val="xmsonormal"/>
        <w:rPr>
          <w:sz w:val="19"/>
          <w:szCs w:val="19"/>
        </w:rPr>
      </w:pPr>
      <w:r w:rsidRPr="00A7466A">
        <w:rPr>
          <w:sz w:val="19"/>
          <w:szCs w:val="19"/>
        </w:rPr>
        <w:t xml:space="preserve">7. THIS MONTH, how many days a week have you been to class in your school building?   </w:t>
      </w:r>
    </w:p>
    <w:p w14:paraId="69BB1AAB" w14:textId="77777777" w:rsidR="00A7466A" w:rsidRPr="00A7466A" w:rsidRDefault="00A7466A" w:rsidP="00A7466A">
      <w:pPr>
        <w:pStyle w:val="xmsonormal"/>
        <w:ind w:left="360"/>
        <w:rPr>
          <w:sz w:val="19"/>
          <w:szCs w:val="19"/>
        </w:rPr>
      </w:pPr>
    </w:p>
    <w:p w14:paraId="49FAF40D" w14:textId="4FFC576F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sz w:val="19"/>
          <w:szCs w:val="19"/>
        </w:rPr>
        <w:t>__ None, I do not go into the school building.</w:t>
      </w:r>
    </w:p>
    <w:p w14:paraId="3B718013" w14:textId="195C8F1F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sz w:val="19"/>
          <w:szCs w:val="19"/>
        </w:rPr>
        <w:t>__ 1 or 2 days a week</w:t>
      </w:r>
    </w:p>
    <w:p w14:paraId="0C4B1B38" w14:textId="6244818F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sz w:val="19"/>
          <w:szCs w:val="19"/>
        </w:rPr>
        <w:t>__ 3 or 4 days a week</w:t>
      </w:r>
    </w:p>
    <w:p w14:paraId="385FDD4E" w14:textId="626413E2" w:rsidR="00A7466A" w:rsidRPr="00A7466A" w:rsidRDefault="00A7466A" w:rsidP="00A7466A">
      <w:pPr>
        <w:pStyle w:val="xmsonormal"/>
        <w:spacing w:line="480" w:lineRule="auto"/>
        <w:rPr>
          <w:sz w:val="19"/>
          <w:szCs w:val="19"/>
        </w:rPr>
      </w:pPr>
      <w:r w:rsidRPr="00A7466A">
        <w:rPr>
          <w:sz w:val="19"/>
          <w:szCs w:val="19"/>
        </w:rPr>
        <w:t>__ 5 days a week</w:t>
      </w:r>
    </w:p>
    <w:p w14:paraId="342EE336" w14:textId="38532C7D" w:rsidR="00A7466A" w:rsidRDefault="00A7466A" w:rsidP="00CE4F9C">
      <w:pPr>
        <w:rPr>
          <w:sz w:val="19"/>
          <w:szCs w:val="19"/>
        </w:rPr>
      </w:pPr>
    </w:p>
    <w:p w14:paraId="69DE8363" w14:textId="18634DDA" w:rsidR="00535C3C" w:rsidRDefault="00535C3C" w:rsidP="00CE4F9C">
      <w:pPr>
        <w:rPr>
          <w:sz w:val="19"/>
          <w:szCs w:val="19"/>
        </w:rPr>
      </w:pPr>
    </w:p>
    <w:p w14:paraId="34AE525A" w14:textId="1E9A1C57" w:rsidR="00535C3C" w:rsidRDefault="00535C3C" w:rsidP="00CE4F9C">
      <w:pPr>
        <w:rPr>
          <w:sz w:val="19"/>
          <w:szCs w:val="19"/>
        </w:rPr>
      </w:pPr>
    </w:p>
    <w:p w14:paraId="193E00B0" w14:textId="7AAD138F" w:rsidR="00535C3C" w:rsidRDefault="00535C3C" w:rsidP="00CE4F9C">
      <w:pPr>
        <w:rPr>
          <w:sz w:val="19"/>
          <w:szCs w:val="19"/>
        </w:rPr>
      </w:pPr>
    </w:p>
    <w:p w14:paraId="5CD45AEB" w14:textId="59B0E0E1" w:rsidR="00535C3C" w:rsidRDefault="00535C3C" w:rsidP="00CE4F9C">
      <w:pPr>
        <w:rPr>
          <w:sz w:val="19"/>
          <w:szCs w:val="19"/>
        </w:rPr>
      </w:pPr>
    </w:p>
    <w:p w14:paraId="71B00D13" w14:textId="09F27CFA" w:rsidR="00535C3C" w:rsidRDefault="00535C3C" w:rsidP="00CE4F9C">
      <w:pPr>
        <w:rPr>
          <w:sz w:val="19"/>
          <w:szCs w:val="19"/>
        </w:rPr>
      </w:pPr>
    </w:p>
    <w:p w14:paraId="36B14C07" w14:textId="4ABE6DC7" w:rsidR="00535C3C" w:rsidRDefault="00535C3C" w:rsidP="00CE4F9C">
      <w:pPr>
        <w:rPr>
          <w:sz w:val="19"/>
          <w:szCs w:val="19"/>
        </w:rPr>
      </w:pPr>
    </w:p>
    <w:p w14:paraId="06863ED8" w14:textId="672585E2" w:rsidR="00535C3C" w:rsidRDefault="00535C3C" w:rsidP="00CE4F9C">
      <w:pPr>
        <w:rPr>
          <w:sz w:val="19"/>
          <w:szCs w:val="19"/>
        </w:rPr>
      </w:pPr>
    </w:p>
    <w:p w14:paraId="258E2FC1" w14:textId="77777777" w:rsidR="00535C3C" w:rsidRDefault="00535C3C" w:rsidP="00CE4F9C">
      <w:pPr>
        <w:rPr>
          <w:sz w:val="19"/>
          <w:szCs w:val="19"/>
        </w:rPr>
      </w:pPr>
    </w:p>
    <w:p w14:paraId="6986FD84" w14:textId="77777777" w:rsidR="00A7466A" w:rsidRDefault="00A7466A" w:rsidP="00CE4F9C">
      <w:pPr>
        <w:rPr>
          <w:sz w:val="19"/>
          <w:szCs w:val="19"/>
        </w:rPr>
      </w:pPr>
    </w:p>
    <w:p w14:paraId="616B3ACD" w14:textId="77777777" w:rsidR="000C20EE" w:rsidRPr="007B2958" w:rsidRDefault="000B7A2C" w:rsidP="003928D3">
      <w:pPr>
        <w:ind w:right="-720"/>
        <w:rPr>
          <w:bCs/>
          <w:sz w:val="19"/>
          <w:szCs w:val="19"/>
        </w:rPr>
      </w:pPr>
      <w:r w:rsidRPr="00E93EFC">
        <w:rPr>
          <w:bCs/>
          <w:sz w:val="19"/>
          <w:szCs w:val="19"/>
        </w:rPr>
        <w:t>This survey is about</w:t>
      </w:r>
      <w:r w:rsidR="00D12A0A" w:rsidRPr="00E93EFC">
        <w:rPr>
          <w:bCs/>
          <w:sz w:val="19"/>
          <w:szCs w:val="19"/>
        </w:rPr>
        <w:t xml:space="preserve"> how you feel about your</w:t>
      </w:r>
      <w:r w:rsidRPr="00E93EFC">
        <w:rPr>
          <w:bCs/>
          <w:sz w:val="19"/>
          <w:szCs w:val="19"/>
        </w:rPr>
        <w:t xml:space="preserve"> school</w:t>
      </w:r>
      <w:r w:rsidR="006906C4">
        <w:rPr>
          <w:bCs/>
          <w:sz w:val="19"/>
          <w:szCs w:val="19"/>
        </w:rPr>
        <w:t xml:space="preserve"> this year</w:t>
      </w:r>
      <w:r w:rsidRPr="00E93EFC">
        <w:rPr>
          <w:bCs/>
          <w:sz w:val="19"/>
          <w:szCs w:val="19"/>
        </w:rPr>
        <w:t>.</w:t>
      </w:r>
      <w:r w:rsidR="000C20EE">
        <w:rPr>
          <w:bCs/>
          <w:sz w:val="19"/>
          <w:szCs w:val="19"/>
        </w:rPr>
        <w:t xml:space="preserve"> Please </w:t>
      </w:r>
      <w:r w:rsidR="008C6D17">
        <w:rPr>
          <w:bCs/>
          <w:sz w:val="19"/>
          <w:szCs w:val="19"/>
        </w:rPr>
        <w:t>choose one</w:t>
      </w:r>
      <w:r w:rsidR="000C20EE">
        <w:rPr>
          <w:bCs/>
          <w:sz w:val="19"/>
          <w:szCs w:val="19"/>
        </w:rPr>
        <w:t xml:space="preserve"> </w:t>
      </w:r>
      <w:r w:rsidR="008C6D17">
        <w:rPr>
          <w:bCs/>
          <w:sz w:val="19"/>
          <w:szCs w:val="19"/>
        </w:rPr>
        <w:t xml:space="preserve">answer </w:t>
      </w:r>
      <w:r w:rsidR="000C20EE">
        <w:rPr>
          <w:bCs/>
          <w:sz w:val="19"/>
          <w:szCs w:val="19"/>
        </w:rPr>
        <w:t>that best shows how you feel about each item</w:t>
      </w:r>
      <w:r w:rsidR="00517792">
        <w:rPr>
          <w:bCs/>
          <w:sz w:val="19"/>
          <w:szCs w:val="19"/>
        </w:rPr>
        <w:t xml:space="preserve">. Do NOT give your name. No one will know who answered this survey. </w:t>
      </w:r>
      <w:r w:rsidR="000C20EE">
        <w:rPr>
          <w:bCs/>
          <w:sz w:val="19"/>
          <w:szCs w:val="19"/>
        </w:rPr>
        <w:t xml:space="preserve"> Please answer </w:t>
      </w:r>
      <w:r w:rsidR="00517792">
        <w:rPr>
          <w:bCs/>
          <w:sz w:val="19"/>
          <w:szCs w:val="19"/>
        </w:rPr>
        <w:t>every item</w:t>
      </w:r>
      <w:r w:rsidR="000C20EE">
        <w:rPr>
          <w:bCs/>
          <w:sz w:val="19"/>
          <w:szCs w:val="19"/>
        </w:rPr>
        <w:t>.</w:t>
      </w:r>
    </w:p>
    <w:p w14:paraId="69BBAE5A" w14:textId="77777777" w:rsidR="00EA3FBD" w:rsidRDefault="00552279" w:rsidP="00EA3FBD">
      <w:pPr>
        <w:ind w:right="-720"/>
        <w:rPr>
          <w:sz w:val="21"/>
          <w:szCs w:val="21"/>
        </w:rPr>
      </w:pPr>
      <w:r w:rsidRPr="00AD4A61">
        <w:rPr>
          <w:sz w:val="21"/>
          <w:szCs w:val="21"/>
        </w:rPr>
        <w:tab/>
      </w:r>
      <w:r w:rsidRPr="00AD4A61">
        <w:rPr>
          <w:sz w:val="21"/>
          <w:szCs w:val="21"/>
        </w:rPr>
        <w:tab/>
        <w:t xml:space="preserve">    </w:t>
      </w:r>
    </w:p>
    <w:tbl>
      <w:tblPr>
        <w:tblStyle w:val="TableGrid"/>
        <w:tblW w:w="9558" w:type="dxa"/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EA3FBD" w:rsidRPr="00E16015" w14:paraId="5E580299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601C9167" w14:textId="77777777" w:rsidR="008C6D17" w:rsidRDefault="00033C1A" w:rsidP="009655BB">
            <w:pPr>
              <w:rPr>
                <w:b/>
                <w:szCs w:val="28"/>
              </w:rPr>
            </w:pPr>
            <w:r w:rsidRPr="00BA11D6">
              <w:rPr>
                <w:b/>
                <w:szCs w:val="28"/>
              </w:rPr>
              <w:t xml:space="preserve">PART I: </w:t>
            </w:r>
            <w:r w:rsidR="008C6D17">
              <w:rPr>
                <w:b/>
                <w:szCs w:val="28"/>
              </w:rPr>
              <w:t>School Climate Scale</w:t>
            </w:r>
          </w:p>
          <w:p w14:paraId="43030D09" w14:textId="77777777" w:rsidR="00D742DA" w:rsidRDefault="00C65667" w:rsidP="009655BB">
            <w:pPr>
              <w:rPr>
                <w:b/>
              </w:rPr>
            </w:pPr>
            <w:r>
              <w:rPr>
                <w:b/>
              </w:rPr>
              <w:t>Please read each statement and mark the response that best shows how much you agree.</w:t>
            </w:r>
          </w:p>
          <w:p w14:paraId="6717EC55" w14:textId="77777777" w:rsidR="008C6D17" w:rsidRDefault="00C65667" w:rsidP="009655BB">
            <w:pPr>
              <w:rPr>
                <w:b/>
                <w:szCs w:val="28"/>
              </w:rPr>
            </w:pPr>
            <w:r>
              <w:rPr>
                <w:b/>
              </w:rPr>
              <w:t xml:space="preserve">  </w:t>
            </w:r>
          </w:p>
          <w:p w14:paraId="1BD25F75" w14:textId="77777777" w:rsidR="00EA3FBD" w:rsidRPr="00F51B7A" w:rsidRDefault="00EA3FBD" w:rsidP="009655BB">
            <w:pPr>
              <w:rPr>
                <w:b/>
                <w:sz w:val="28"/>
                <w:szCs w:val="28"/>
              </w:rPr>
            </w:pPr>
            <w:r w:rsidRPr="00BA11D6">
              <w:rPr>
                <w:b/>
                <w:szCs w:val="28"/>
              </w:rPr>
              <w:t>IN THIS SCHOOL…</w:t>
            </w:r>
          </w:p>
        </w:tc>
        <w:tc>
          <w:tcPr>
            <w:tcW w:w="990" w:type="dxa"/>
          </w:tcPr>
          <w:p w14:paraId="70A4D887" w14:textId="77777777" w:rsidR="00EA3FBD" w:rsidRPr="00E16015" w:rsidRDefault="00EA3FBD" w:rsidP="009655BB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F13A8C0" w14:textId="77777777" w:rsidR="00EA3FBD" w:rsidRPr="00E16015" w:rsidRDefault="00EA3FBD" w:rsidP="009655BB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15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303DDBBE" w14:textId="77777777" w:rsidR="00EA3FBD" w:rsidRPr="00E16015" w:rsidRDefault="00EA3FBD" w:rsidP="009655BB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</w:tcPr>
          <w:p w14:paraId="5023C397" w14:textId="77777777" w:rsidR="00EA3FBD" w:rsidRPr="00E16015" w:rsidRDefault="00EA3FBD" w:rsidP="009655BB">
            <w:pPr>
              <w:rPr>
                <w:b/>
                <w:sz w:val="20"/>
                <w:szCs w:val="20"/>
              </w:rPr>
            </w:pPr>
          </w:p>
          <w:p w14:paraId="07136135" w14:textId="77777777" w:rsidR="00EA3FBD" w:rsidRPr="00E16015" w:rsidRDefault="00EA3FBD" w:rsidP="009655BB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</w:tcPr>
          <w:p w14:paraId="0D84F092" w14:textId="77777777" w:rsidR="00EA3FBD" w:rsidRPr="00E16015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400DBB00" w14:textId="77777777" w:rsidR="00EA3FBD" w:rsidRPr="00E16015" w:rsidRDefault="00EA3FBD" w:rsidP="009655BB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</w:tcPr>
          <w:p w14:paraId="69CBBE0C" w14:textId="77777777" w:rsidR="00EA3FBD" w:rsidRPr="00E16015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4846C466" w14:textId="77777777" w:rsidR="00EA3FBD" w:rsidRPr="00E16015" w:rsidRDefault="00EA3FBD" w:rsidP="009655BB">
            <w:pPr>
              <w:jc w:val="center"/>
              <w:rPr>
                <w:b/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gree</w:t>
            </w:r>
          </w:p>
          <w:p w14:paraId="5DE9686D" w14:textId="77777777" w:rsidR="00EA3FBD" w:rsidRPr="00E16015" w:rsidRDefault="00EA3FBD" w:rsidP="009655BB">
            <w:pPr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 LOT</w:t>
            </w:r>
          </w:p>
        </w:tc>
      </w:tr>
      <w:tr w:rsidR="00EA3FBD" w:rsidRPr="00E16015" w14:paraId="5251A99A" w14:textId="77777777" w:rsidTr="007253F8">
        <w:tc>
          <w:tcPr>
            <w:tcW w:w="5868" w:type="dxa"/>
          </w:tcPr>
          <w:p w14:paraId="7168A216" w14:textId="77777777" w:rsidR="00EA3FBD" w:rsidRPr="004D3BD2" w:rsidRDefault="00AB375F" w:rsidP="004D3BD2">
            <w:pPr>
              <w:spacing w:before="100" w:after="100"/>
            </w:pPr>
            <w:r>
              <w:t xml:space="preserve"> </w:t>
            </w:r>
            <w:r w:rsidRPr="00AB375F">
              <w:t>1.  Most students turn in their homework on time.</w:t>
            </w:r>
          </w:p>
        </w:tc>
        <w:tc>
          <w:tcPr>
            <w:tcW w:w="990" w:type="dxa"/>
          </w:tcPr>
          <w:p w14:paraId="561F2585" w14:textId="77777777" w:rsidR="00EA3FBD" w:rsidRPr="004D3BD2" w:rsidRDefault="00EA3FBD" w:rsidP="004D3BD2">
            <w:pPr>
              <w:spacing w:before="120" w:after="120"/>
            </w:pPr>
            <w:r w:rsidRPr="004D3BD2">
              <w:t xml:space="preserve"> </w:t>
            </w:r>
          </w:p>
        </w:tc>
        <w:tc>
          <w:tcPr>
            <w:tcW w:w="990" w:type="dxa"/>
          </w:tcPr>
          <w:p w14:paraId="03EF3F27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0C567ADC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6CB40C88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1344E351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21E45DE0" w14:textId="77777777" w:rsidR="00EA3FBD" w:rsidRPr="004D3BD2" w:rsidRDefault="00EA3FBD" w:rsidP="004D3BD2">
            <w:pPr>
              <w:spacing w:before="100" w:after="100"/>
              <w:ind w:left="540" w:hanging="540"/>
            </w:pPr>
            <w:r w:rsidRPr="004D3BD2">
              <w:t xml:space="preserve"> 2.</w:t>
            </w:r>
            <w:r w:rsidR="004D3BD2">
              <w:t xml:space="preserve">  </w:t>
            </w:r>
            <w:r w:rsidR="00AA2522" w:rsidRPr="00AA2522">
              <w:t>Teachers treat students of all races with respect.</w:t>
            </w:r>
          </w:p>
        </w:tc>
        <w:tc>
          <w:tcPr>
            <w:tcW w:w="990" w:type="dxa"/>
          </w:tcPr>
          <w:p w14:paraId="50F2278D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74E42981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70193F88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13A74669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656D10F9" w14:textId="77777777" w:rsidTr="007253F8">
        <w:tc>
          <w:tcPr>
            <w:tcW w:w="5868" w:type="dxa"/>
          </w:tcPr>
          <w:p w14:paraId="54D1649B" w14:textId="77777777" w:rsidR="00EA3FBD" w:rsidRPr="004D3BD2" w:rsidRDefault="00EA3FBD" w:rsidP="004D3BD2">
            <w:pPr>
              <w:spacing w:before="100" w:after="100"/>
              <w:ind w:left="540" w:hanging="540"/>
            </w:pPr>
            <w:r w:rsidRPr="004D3BD2">
              <w:t xml:space="preserve"> 3.</w:t>
            </w:r>
            <w:r w:rsidR="004D3BD2">
              <w:t xml:space="preserve">  </w:t>
            </w:r>
            <w:r w:rsidR="00AA2522" w:rsidRPr="00AA2522">
              <w:t>The school rules are fair.</w:t>
            </w:r>
          </w:p>
        </w:tc>
        <w:tc>
          <w:tcPr>
            <w:tcW w:w="990" w:type="dxa"/>
          </w:tcPr>
          <w:p w14:paraId="000D6169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1C5E971E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73D8268C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464BCFBB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31A999D2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24310AB5" w14:textId="77777777" w:rsidR="00EA3FBD" w:rsidRPr="00A7466A" w:rsidRDefault="00AB375F" w:rsidP="00AD707F">
            <w:pPr>
              <w:spacing w:before="100" w:after="100"/>
              <w:ind w:left="540" w:hanging="540"/>
              <w:rPr>
                <w:strike/>
              </w:rPr>
            </w:pPr>
            <w:r w:rsidRPr="00A7466A">
              <w:rPr>
                <w:strike/>
              </w:rPr>
              <w:t xml:space="preserve"> 4.   Students are safe in the hallways.</w:t>
            </w:r>
          </w:p>
        </w:tc>
        <w:tc>
          <w:tcPr>
            <w:tcW w:w="990" w:type="dxa"/>
          </w:tcPr>
          <w:p w14:paraId="08748AF6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7A03C499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7D9A1B7D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1C1D78A2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5605A1E5" w14:textId="77777777" w:rsidTr="007253F8">
        <w:tc>
          <w:tcPr>
            <w:tcW w:w="5868" w:type="dxa"/>
          </w:tcPr>
          <w:p w14:paraId="527EE541" w14:textId="77777777" w:rsidR="00EA3FBD" w:rsidRPr="004D3BD2" w:rsidRDefault="00EA3FBD">
            <w:pPr>
              <w:spacing w:before="100" w:after="100"/>
            </w:pPr>
            <w:r w:rsidRPr="004D3BD2">
              <w:t xml:space="preserve"> </w:t>
            </w:r>
            <w:r w:rsidR="004D3BD2">
              <w:t xml:space="preserve">5. </w:t>
            </w:r>
            <w:r w:rsidR="0063795D">
              <w:t xml:space="preserve">  </w:t>
            </w:r>
            <w:r w:rsidR="00AA2522" w:rsidRPr="00AA2522">
              <w:t>Rules are made clear to students.</w:t>
            </w:r>
          </w:p>
        </w:tc>
        <w:tc>
          <w:tcPr>
            <w:tcW w:w="990" w:type="dxa"/>
          </w:tcPr>
          <w:p w14:paraId="692DD1E4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1DDA0B85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50F8B22D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6FD83F69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7A3CB02B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3120A6AF" w14:textId="77777777" w:rsidR="00EA3FBD" w:rsidRPr="004D3BD2" w:rsidRDefault="00EA3FBD" w:rsidP="004D3BD2">
            <w:pPr>
              <w:spacing w:before="100" w:after="100"/>
              <w:ind w:left="540" w:hanging="540"/>
            </w:pPr>
            <w:r w:rsidRPr="004D3BD2">
              <w:t xml:space="preserve"> 6.  </w:t>
            </w:r>
            <w:r w:rsidR="00AA2522" w:rsidRPr="008E20C1">
              <w:t>Most students try their best.</w:t>
            </w:r>
          </w:p>
        </w:tc>
        <w:tc>
          <w:tcPr>
            <w:tcW w:w="990" w:type="dxa"/>
          </w:tcPr>
          <w:p w14:paraId="4CA74EE8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498AF11F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7251201B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2D499097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743BBCF3" w14:textId="77777777" w:rsidTr="007253F8">
        <w:tc>
          <w:tcPr>
            <w:tcW w:w="5868" w:type="dxa"/>
          </w:tcPr>
          <w:p w14:paraId="053F4E1F" w14:textId="77777777" w:rsidR="00EA3FBD" w:rsidRPr="004D3BD2" w:rsidRDefault="00EA3FBD" w:rsidP="004D3BD2">
            <w:pPr>
              <w:spacing w:before="100" w:after="100"/>
            </w:pPr>
            <w:r w:rsidRPr="004D3BD2">
              <w:t xml:space="preserve"> 7.  </w:t>
            </w:r>
            <w:r w:rsidR="00AA2522">
              <w:t>Teachers care about their students.</w:t>
            </w:r>
          </w:p>
        </w:tc>
        <w:tc>
          <w:tcPr>
            <w:tcW w:w="990" w:type="dxa"/>
          </w:tcPr>
          <w:p w14:paraId="68A4AF56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10E7594D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16599766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0611CEEB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18ADA814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32CC9D3B" w14:textId="77777777" w:rsidR="00EA3FBD" w:rsidRPr="004D3BD2" w:rsidRDefault="00EA3FBD">
            <w:pPr>
              <w:spacing w:before="100" w:after="100"/>
              <w:ind w:left="540" w:hanging="540"/>
            </w:pPr>
            <w:r w:rsidRPr="004D3BD2">
              <w:t xml:space="preserve"> 8</w:t>
            </w:r>
            <w:r w:rsidRPr="00CD3B14">
              <w:t>.</w:t>
            </w:r>
            <w:r w:rsidRPr="00866920">
              <w:rPr>
                <w:color w:val="FF0000"/>
              </w:rPr>
              <w:t xml:space="preserve">  </w:t>
            </w:r>
            <w:r w:rsidR="00AA2522" w:rsidRPr="00097F86">
              <w:t>T</w:t>
            </w:r>
            <w:r w:rsidR="00AA2522">
              <w:t>he consequences of breaking rules are fair.</w:t>
            </w:r>
          </w:p>
        </w:tc>
        <w:tc>
          <w:tcPr>
            <w:tcW w:w="990" w:type="dxa"/>
          </w:tcPr>
          <w:p w14:paraId="6EB8AA16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3D61FD09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73352399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58A3A2E9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56585620" w14:textId="77777777" w:rsidTr="007253F8">
        <w:tc>
          <w:tcPr>
            <w:tcW w:w="5868" w:type="dxa"/>
          </w:tcPr>
          <w:p w14:paraId="5915BC2A" w14:textId="77777777" w:rsidR="00EA3FBD" w:rsidRPr="004D3BD2" w:rsidRDefault="00EA3FBD">
            <w:pPr>
              <w:spacing w:before="100" w:after="100"/>
              <w:ind w:left="540" w:hanging="540"/>
            </w:pPr>
            <w:r w:rsidRPr="004D3BD2">
              <w:t xml:space="preserve"> 9.  </w:t>
            </w:r>
            <w:r w:rsidR="00AA2522">
              <w:t>Students threaten and bully others.</w:t>
            </w:r>
          </w:p>
        </w:tc>
        <w:tc>
          <w:tcPr>
            <w:tcW w:w="990" w:type="dxa"/>
          </w:tcPr>
          <w:p w14:paraId="31E07A3D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0BBE4DFB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1EC2452A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1DE431D4" w14:textId="77777777" w:rsidR="00EA3FBD" w:rsidRPr="004D3BD2" w:rsidRDefault="00EA3FBD" w:rsidP="004D3BD2">
            <w:pPr>
              <w:spacing w:before="120" w:after="120"/>
            </w:pPr>
          </w:p>
        </w:tc>
      </w:tr>
      <w:tr w:rsidR="00EA3FBD" w:rsidRPr="00E16015" w14:paraId="115CD3D8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15ECE7BD" w14:textId="77777777" w:rsidR="00EA3FBD" w:rsidRPr="004D3BD2" w:rsidRDefault="00EA3FBD" w:rsidP="004D3BD2">
            <w:pPr>
              <w:spacing w:before="100" w:after="100"/>
              <w:ind w:left="540" w:hanging="540"/>
            </w:pPr>
            <w:r w:rsidRPr="004D3BD2">
              <w:t xml:space="preserve">10. </w:t>
            </w:r>
            <w:r w:rsidR="00AA2522">
              <w:t>Students know how they are expected to act.</w:t>
            </w:r>
          </w:p>
        </w:tc>
        <w:tc>
          <w:tcPr>
            <w:tcW w:w="990" w:type="dxa"/>
          </w:tcPr>
          <w:p w14:paraId="3C82F688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90" w:type="dxa"/>
          </w:tcPr>
          <w:p w14:paraId="07389414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787" w:type="dxa"/>
          </w:tcPr>
          <w:p w14:paraId="2095807C" w14:textId="77777777" w:rsidR="00EA3FBD" w:rsidRPr="004D3BD2" w:rsidRDefault="00EA3FBD" w:rsidP="004D3BD2">
            <w:pPr>
              <w:spacing w:before="120" w:after="120"/>
            </w:pPr>
          </w:p>
        </w:tc>
        <w:tc>
          <w:tcPr>
            <w:tcW w:w="923" w:type="dxa"/>
          </w:tcPr>
          <w:p w14:paraId="226ED7E3" w14:textId="77777777" w:rsidR="00EA3FBD" w:rsidRPr="004D3BD2" w:rsidRDefault="00EA3FBD" w:rsidP="004D3BD2">
            <w:pPr>
              <w:spacing w:before="120" w:after="120"/>
            </w:pPr>
          </w:p>
        </w:tc>
      </w:tr>
    </w:tbl>
    <w:p w14:paraId="3137B7AC" w14:textId="77777777" w:rsidR="00D742DA" w:rsidRDefault="00D742DA"/>
    <w:tbl>
      <w:tblPr>
        <w:tblStyle w:val="TableGrid"/>
        <w:tblW w:w="9558" w:type="dxa"/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D742DA" w:rsidRPr="00E16015" w14:paraId="5B8FB407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418E0FC9" w14:textId="77777777" w:rsidR="00D742DA" w:rsidRPr="007253F8" w:rsidRDefault="00D742DA" w:rsidP="00E9510F">
            <w:pPr>
              <w:spacing w:before="100" w:after="100"/>
              <w:rPr>
                <w:b/>
              </w:rPr>
            </w:pPr>
            <w:r w:rsidRPr="007253F8">
              <w:rPr>
                <w:b/>
              </w:rPr>
              <w:t xml:space="preserve">IN THIS SCHOOL </w:t>
            </w:r>
            <w:proofErr w:type="gramStart"/>
            <w:r w:rsidRPr="007253F8">
              <w:rPr>
                <w:b/>
              </w:rPr>
              <w:t>…..</w:t>
            </w:r>
            <w:proofErr w:type="gramEnd"/>
          </w:p>
        </w:tc>
        <w:tc>
          <w:tcPr>
            <w:tcW w:w="990" w:type="dxa"/>
          </w:tcPr>
          <w:p w14:paraId="020064BF" w14:textId="77777777" w:rsidR="00D742DA" w:rsidRPr="00E16015" w:rsidRDefault="00D742DA" w:rsidP="00E9510F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42594E1" w14:textId="77777777" w:rsidR="00D742DA" w:rsidRPr="00E16015" w:rsidRDefault="00D742DA" w:rsidP="00E9510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15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10CD5D00" w14:textId="77777777" w:rsidR="00D742DA" w:rsidRPr="00E16015" w:rsidRDefault="00D742DA" w:rsidP="00E9510F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</w:tcPr>
          <w:p w14:paraId="31758AA3" w14:textId="77777777" w:rsidR="00D742DA" w:rsidRPr="00E16015" w:rsidRDefault="00D742DA" w:rsidP="00E9510F">
            <w:pPr>
              <w:rPr>
                <w:b/>
                <w:sz w:val="20"/>
                <w:szCs w:val="20"/>
              </w:rPr>
            </w:pPr>
          </w:p>
          <w:p w14:paraId="05546D8E" w14:textId="77777777" w:rsidR="00D742DA" w:rsidRPr="00E16015" w:rsidRDefault="00D742DA" w:rsidP="00E9510F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</w:tcPr>
          <w:p w14:paraId="12FB8800" w14:textId="77777777" w:rsidR="00D742DA" w:rsidRPr="00E16015" w:rsidRDefault="00D742DA" w:rsidP="00E9510F">
            <w:pPr>
              <w:jc w:val="center"/>
              <w:rPr>
                <w:sz w:val="20"/>
                <w:szCs w:val="20"/>
              </w:rPr>
            </w:pPr>
          </w:p>
          <w:p w14:paraId="569D304E" w14:textId="77777777" w:rsidR="00D742DA" w:rsidRPr="00E16015" w:rsidRDefault="00D742DA" w:rsidP="00E9510F">
            <w:pPr>
              <w:jc w:val="center"/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</w:tcPr>
          <w:p w14:paraId="6753050A" w14:textId="77777777" w:rsidR="00D742DA" w:rsidRPr="00E16015" w:rsidRDefault="00D742DA" w:rsidP="00E9510F">
            <w:pPr>
              <w:jc w:val="center"/>
              <w:rPr>
                <w:sz w:val="20"/>
                <w:szCs w:val="20"/>
              </w:rPr>
            </w:pPr>
          </w:p>
          <w:p w14:paraId="76F52F44" w14:textId="77777777" w:rsidR="00D742DA" w:rsidRPr="00E16015" w:rsidRDefault="00D742DA" w:rsidP="00E9510F">
            <w:pPr>
              <w:jc w:val="center"/>
              <w:rPr>
                <w:b/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gree</w:t>
            </w:r>
          </w:p>
          <w:p w14:paraId="37232D5A" w14:textId="77777777" w:rsidR="00D742DA" w:rsidRPr="00E16015" w:rsidRDefault="00D742DA" w:rsidP="00E9510F">
            <w:pPr>
              <w:rPr>
                <w:sz w:val="20"/>
                <w:szCs w:val="20"/>
              </w:rPr>
            </w:pPr>
            <w:r w:rsidRPr="00E16015">
              <w:rPr>
                <w:b/>
                <w:sz w:val="20"/>
                <w:szCs w:val="20"/>
              </w:rPr>
              <w:t>A LOT</w:t>
            </w:r>
          </w:p>
        </w:tc>
      </w:tr>
      <w:tr w:rsidR="00D742DA" w:rsidRPr="00E16015" w14:paraId="128485E5" w14:textId="77777777" w:rsidTr="007253F8">
        <w:tc>
          <w:tcPr>
            <w:tcW w:w="5868" w:type="dxa"/>
          </w:tcPr>
          <w:p w14:paraId="32FA64AF" w14:textId="77777777" w:rsidR="00D742DA" w:rsidRPr="004D3BD2" w:rsidRDefault="00D742DA" w:rsidP="004D3BD2">
            <w:pPr>
              <w:spacing w:before="100" w:after="100"/>
              <w:ind w:left="540" w:hanging="540"/>
            </w:pPr>
            <w:r w:rsidRPr="004D3BD2">
              <w:t xml:space="preserve">11. </w:t>
            </w:r>
            <w:r>
              <w:t>Students are friendly with each other.</w:t>
            </w:r>
          </w:p>
        </w:tc>
        <w:tc>
          <w:tcPr>
            <w:tcW w:w="990" w:type="dxa"/>
          </w:tcPr>
          <w:p w14:paraId="4AF555E1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40EC7D71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4B9536AF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365FC139" w14:textId="77777777" w:rsidR="00D742DA" w:rsidRPr="004D3BD2" w:rsidRDefault="00D742DA" w:rsidP="004D3BD2">
            <w:pPr>
              <w:spacing w:before="120" w:after="120"/>
            </w:pPr>
          </w:p>
        </w:tc>
      </w:tr>
      <w:tr w:rsidR="00D742DA" w:rsidRPr="00E16015" w14:paraId="03AEE608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01116209" w14:textId="77777777" w:rsidR="00D742DA" w:rsidRPr="004D3BD2" w:rsidRDefault="00D742DA" w:rsidP="00AC797C">
            <w:pPr>
              <w:spacing w:before="100" w:after="100"/>
              <w:ind w:left="540" w:hanging="540"/>
            </w:pPr>
            <w:r w:rsidRPr="004D3BD2">
              <w:t xml:space="preserve">12. </w:t>
            </w:r>
            <w:r w:rsidR="00AC797C">
              <w:t xml:space="preserve"> Most students feel happy.</w:t>
            </w:r>
          </w:p>
        </w:tc>
        <w:tc>
          <w:tcPr>
            <w:tcW w:w="990" w:type="dxa"/>
          </w:tcPr>
          <w:p w14:paraId="12EA9D75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4DA74F18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26923CE6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5337185F" w14:textId="77777777" w:rsidR="00D742DA" w:rsidRPr="004D3BD2" w:rsidRDefault="00D742DA" w:rsidP="004D3BD2">
            <w:pPr>
              <w:spacing w:before="120" w:after="120"/>
            </w:pPr>
          </w:p>
        </w:tc>
      </w:tr>
      <w:tr w:rsidR="00D742DA" w:rsidRPr="00E16015" w14:paraId="69ED7FD7" w14:textId="77777777" w:rsidTr="007253F8">
        <w:tc>
          <w:tcPr>
            <w:tcW w:w="5868" w:type="dxa"/>
          </w:tcPr>
          <w:p w14:paraId="67BB7B80" w14:textId="77777777" w:rsidR="00D742DA" w:rsidRPr="00A7466A" w:rsidRDefault="00D742DA">
            <w:pPr>
              <w:spacing w:before="100" w:after="100"/>
              <w:ind w:left="540" w:hanging="540"/>
              <w:rPr>
                <w:strike/>
              </w:rPr>
            </w:pPr>
            <w:r w:rsidRPr="00A7466A">
              <w:rPr>
                <w:strike/>
              </w:rPr>
              <w:t xml:space="preserve">13.  Students feel safe.    </w:t>
            </w:r>
          </w:p>
        </w:tc>
        <w:tc>
          <w:tcPr>
            <w:tcW w:w="990" w:type="dxa"/>
          </w:tcPr>
          <w:p w14:paraId="1E7DB8FD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582E936E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0DDAD4C8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1F21ACC3" w14:textId="77777777" w:rsidR="00D742DA" w:rsidRPr="004D3BD2" w:rsidRDefault="00D742DA" w:rsidP="004D3BD2">
            <w:pPr>
              <w:spacing w:before="120" w:after="120"/>
            </w:pPr>
          </w:p>
        </w:tc>
      </w:tr>
      <w:tr w:rsidR="00D742DA" w:rsidRPr="00E16015" w14:paraId="7AD98C6F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574E547D" w14:textId="77777777" w:rsidR="00D742DA" w:rsidRPr="004D3BD2" w:rsidRDefault="00D742DA">
            <w:pPr>
              <w:spacing w:before="100" w:after="100"/>
              <w:ind w:left="540" w:hanging="540"/>
            </w:pPr>
            <w:r w:rsidRPr="004D3BD2">
              <w:t xml:space="preserve">14. </w:t>
            </w:r>
            <w:r>
              <w:t>Students worry about others bullying them.</w:t>
            </w:r>
          </w:p>
        </w:tc>
        <w:tc>
          <w:tcPr>
            <w:tcW w:w="990" w:type="dxa"/>
          </w:tcPr>
          <w:p w14:paraId="730C2323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33ACECDA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0C0739D8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0C42D45C" w14:textId="77777777" w:rsidR="00D742DA" w:rsidRPr="004D3BD2" w:rsidRDefault="00D742DA" w:rsidP="004D3BD2">
            <w:pPr>
              <w:spacing w:before="120" w:after="120"/>
            </w:pPr>
          </w:p>
        </w:tc>
      </w:tr>
      <w:tr w:rsidR="00D742DA" w:rsidRPr="00E16015" w14:paraId="2DC5167F" w14:textId="77777777" w:rsidTr="007253F8">
        <w:tc>
          <w:tcPr>
            <w:tcW w:w="5868" w:type="dxa"/>
          </w:tcPr>
          <w:p w14:paraId="06ED7550" w14:textId="77777777" w:rsidR="00D742DA" w:rsidRPr="004D3BD2" w:rsidRDefault="00D742DA" w:rsidP="004D3BD2">
            <w:pPr>
              <w:spacing w:before="100" w:after="100"/>
              <w:ind w:left="540" w:hanging="540"/>
            </w:pPr>
            <w:r w:rsidRPr="004D3BD2">
              <w:t>15. Students know what the rules are.</w:t>
            </w:r>
          </w:p>
        </w:tc>
        <w:tc>
          <w:tcPr>
            <w:tcW w:w="990" w:type="dxa"/>
          </w:tcPr>
          <w:p w14:paraId="5EBA429F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2A9AAF52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0B44A34D" w14:textId="77777777" w:rsidR="00D742DA" w:rsidRPr="004D3BD2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63397186" w14:textId="77777777" w:rsidR="00D742DA" w:rsidRPr="004D3BD2" w:rsidRDefault="00D742DA" w:rsidP="004D3BD2">
            <w:pPr>
              <w:spacing w:before="120" w:after="120"/>
            </w:pPr>
          </w:p>
        </w:tc>
      </w:tr>
      <w:tr w:rsidR="00D742DA" w:rsidRPr="00E16015" w14:paraId="70FF300A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7CFCC06D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E16015">
              <w:t xml:space="preserve">16. </w:t>
            </w:r>
            <w:r>
              <w:t xml:space="preserve"> Students care about each other.</w:t>
            </w:r>
          </w:p>
        </w:tc>
        <w:tc>
          <w:tcPr>
            <w:tcW w:w="990" w:type="dxa"/>
          </w:tcPr>
          <w:p w14:paraId="076F21F1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4D75D645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3CA9E5FD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5CE8FB57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540A420E" w14:textId="77777777" w:rsidTr="007253F8">
        <w:tc>
          <w:tcPr>
            <w:tcW w:w="5868" w:type="dxa"/>
          </w:tcPr>
          <w:p w14:paraId="08E2DE02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E16015">
              <w:t xml:space="preserve">17.  </w:t>
            </w:r>
            <w:r>
              <w:t>Teachers listen to students when they have problems.</w:t>
            </w:r>
          </w:p>
        </w:tc>
        <w:tc>
          <w:tcPr>
            <w:tcW w:w="990" w:type="dxa"/>
          </w:tcPr>
          <w:p w14:paraId="026B9546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744A47CA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60B0F46A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7F9D63CA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3B2C0810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2894EEBA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E16015">
              <w:t xml:space="preserve">18.  </w:t>
            </w:r>
            <w:r>
              <w:t>The school’s Code of Conduct is fair.</w:t>
            </w:r>
          </w:p>
        </w:tc>
        <w:tc>
          <w:tcPr>
            <w:tcW w:w="990" w:type="dxa"/>
          </w:tcPr>
          <w:p w14:paraId="74970EAA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621A7954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2CAD892C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187427EA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13B45E05" w14:textId="77777777" w:rsidTr="007253F8">
        <w:tc>
          <w:tcPr>
            <w:tcW w:w="5868" w:type="dxa"/>
          </w:tcPr>
          <w:p w14:paraId="233E0F4D" w14:textId="77777777" w:rsidR="00D742DA" w:rsidRPr="00A7466A" w:rsidRDefault="00D742DA">
            <w:pPr>
              <w:spacing w:before="100" w:after="100"/>
              <w:ind w:left="540" w:hanging="540"/>
              <w:rPr>
                <w:strike/>
              </w:rPr>
            </w:pPr>
            <w:r w:rsidRPr="00A7466A">
              <w:rPr>
                <w:strike/>
              </w:rPr>
              <w:t>19.  Students know they are safe</w:t>
            </w:r>
            <w:r w:rsidR="00753E41" w:rsidRPr="00A7466A">
              <w:rPr>
                <w:strike/>
              </w:rPr>
              <w:t xml:space="preserve"> in this school.</w:t>
            </w:r>
          </w:p>
        </w:tc>
        <w:tc>
          <w:tcPr>
            <w:tcW w:w="990" w:type="dxa"/>
          </w:tcPr>
          <w:p w14:paraId="1EDDCD60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3E1C8B88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6821A7F6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6E35741D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51284A48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0987A56F" w14:textId="77777777" w:rsidR="00D742DA" w:rsidRPr="00E16015" w:rsidRDefault="00D742DA">
            <w:pPr>
              <w:spacing w:before="100" w:after="100"/>
              <w:ind w:left="540" w:hanging="540"/>
            </w:pPr>
            <w:r w:rsidRPr="00E16015">
              <w:lastRenderedPageBreak/>
              <w:t xml:space="preserve">20. </w:t>
            </w:r>
            <w:r w:rsidR="00394FBB">
              <w:t xml:space="preserve"> </w:t>
            </w:r>
            <w:r>
              <w:t>I</w:t>
            </w:r>
            <w:r w:rsidRPr="00E16015">
              <w:t xml:space="preserve">t </w:t>
            </w:r>
            <w:r>
              <w:t xml:space="preserve">is </w:t>
            </w:r>
            <w:r w:rsidRPr="00E16015">
              <w:t>clear how students are expected to act.</w:t>
            </w:r>
          </w:p>
        </w:tc>
        <w:tc>
          <w:tcPr>
            <w:tcW w:w="990" w:type="dxa"/>
          </w:tcPr>
          <w:p w14:paraId="33E24EF8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0BFC4A0D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68B192E9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7F5DEBB4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333BD197" w14:textId="77777777" w:rsidTr="007253F8">
        <w:tc>
          <w:tcPr>
            <w:tcW w:w="5868" w:type="dxa"/>
          </w:tcPr>
          <w:p w14:paraId="11B68998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AB375F">
              <w:t xml:space="preserve">21. Students respect others who are different.  </w:t>
            </w:r>
          </w:p>
        </w:tc>
        <w:tc>
          <w:tcPr>
            <w:tcW w:w="990" w:type="dxa"/>
          </w:tcPr>
          <w:p w14:paraId="22C9531A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2085DFD8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4AE91B50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6BC9AE97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7213F352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18E455B7" w14:textId="77777777" w:rsidR="00D742DA" w:rsidRPr="00E16015" w:rsidRDefault="00D742DA">
            <w:pPr>
              <w:spacing w:before="100" w:after="100"/>
              <w:ind w:left="540" w:hanging="540"/>
            </w:pPr>
            <w:r w:rsidRPr="00E16015">
              <w:t xml:space="preserve">22.  </w:t>
            </w:r>
            <w:r w:rsidRPr="00AA2522">
              <w:t xml:space="preserve">Adults who work </w:t>
            </w:r>
            <w:r>
              <w:t xml:space="preserve">here </w:t>
            </w:r>
            <w:r w:rsidRPr="00AA2522">
              <w:t>care about the students.</w:t>
            </w:r>
          </w:p>
        </w:tc>
        <w:tc>
          <w:tcPr>
            <w:tcW w:w="990" w:type="dxa"/>
          </w:tcPr>
          <w:p w14:paraId="0AB90861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77831BDF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7BD12169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20FBAC76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02881543" w14:textId="77777777" w:rsidTr="007253F8">
        <w:tc>
          <w:tcPr>
            <w:tcW w:w="5868" w:type="dxa"/>
          </w:tcPr>
          <w:p w14:paraId="026A836F" w14:textId="77777777" w:rsidR="00D742DA" w:rsidRPr="00E16015" w:rsidRDefault="00D742DA" w:rsidP="007D4E01">
            <w:pPr>
              <w:spacing w:before="100" w:after="100"/>
              <w:ind w:left="540" w:hanging="540"/>
            </w:pPr>
            <w:r w:rsidRPr="00E16015">
              <w:t xml:space="preserve">23.  </w:t>
            </w:r>
            <w:r w:rsidRPr="00AA2522">
              <w:t xml:space="preserve">Most students follow </w:t>
            </w:r>
            <w:r>
              <w:t xml:space="preserve">the </w:t>
            </w:r>
            <w:r w:rsidRPr="00AA2522">
              <w:t>rules.</w:t>
            </w:r>
          </w:p>
        </w:tc>
        <w:tc>
          <w:tcPr>
            <w:tcW w:w="990" w:type="dxa"/>
          </w:tcPr>
          <w:p w14:paraId="4B40E981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144ACBD7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147AB6A6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42BDB2FB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4B684B9D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39A46928" w14:textId="77777777" w:rsidR="00D742DA" w:rsidRPr="007253F8" w:rsidRDefault="00D742DA" w:rsidP="00E9510F">
            <w:pPr>
              <w:spacing w:before="100" w:after="100"/>
              <w:ind w:left="540" w:hanging="540"/>
              <w:rPr>
                <w:b/>
              </w:rPr>
            </w:pPr>
            <w:r w:rsidRPr="007253F8">
              <w:rPr>
                <w:b/>
              </w:rPr>
              <w:t>IN THIS SCHOOL …..</w:t>
            </w:r>
          </w:p>
        </w:tc>
        <w:tc>
          <w:tcPr>
            <w:tcW w:w="990" w:type="dxa"/>
          </w:tcPr>
          <w:p w14:paraId="7362F7C0" w14:textId="77777777" w:rsidR="00D742DA" w:rsidRPr="00E16015" w:rsidRDefault="00D742DA" w:rsidP="00E9510F">
            <w:pPr>
              <w:spacing w:before="120" w:after="120"/>
            </w:pPr>
          </w:p>
        </w:tc>
        <w:tc>
          <w:tcPr>
            <w:tcW w:w="990" w:type="dxa"/>
          </w:tcPr>
          <w:p w14:paraId="36C777E3" w14:textId="77777777" w:rsidR="00D742DA" w:rsidRPr="00E16015" w:rsidRDefault="00D742DA" w:rsidP="00E9510F">
            <w:pPr>
              <w:spacing w:before="120" w:after="120"/>
            </w:pPr>
          </w:p>
        </w:tc>
        <w:tc>
          <w:tcPr>
            <w:tcW w:w="787" w:type="dxa"/>
          </w:tcPr>
          <w:p w14:paraId="1D4F121D" w14:textId="77777777" w:rsidR="00D742DA" w:rsidRPr="00E16015" w:rsidRDefault="00D742DA" w:rsidP="00E9510F">
            <w:pPr>
              <w:spacing w:before="120" w:after="120"/>
            </w:pPr>
          </w:p>
        </w:tc>
        <w:tc>
          <w:tcPr>
            <w:tcW w:w="923" w:type="dxa"/>
          </w:tcPr>
          <w:p w14:paraId="7D76A36B" w14:textId="77777777" w:rsidR="00D742DA" w:rsidRPr="00E16015" w:rsidRDefault="00D742DA" w:rsidP="00E9510F">
            <w:pPr>
              <w:spacing w:before="120" w:after="120"/>
            </w:pPr>
          </w:p>
        </w:tc>
      </w:tr>
      <w:tr w:rsidR="00D742DA" w:rsidRPr="00E16015" w14:paraId="7DD194DE" w14:textId="77777777" w:rsidTr="007253F8">
        <w:tc>
          <w:tcPr>
            <w:tcW w:w="5868" w:type="dxa"/>
          </w:tcPr>
          <w:p w14:paraId="7B2996BB" w14:textId="77777777" w:rsidR="00D742DA" w:rsidRPr="00E16015" w:rsidRDefault="00D742DA" w:rsidP="004D3BD2">
            <w:pPr>
              <w:spacing w:before="100" w:after="100"/>
              <w:ind w:left="540" w:hanging="540"/>
            </w:pPr>
            <w:r>
              <w:t>2</w:t>
            </w:r>
            <w:r w:rsidR="009D6E2B">
              <w:t>4</w:t>
            </w:r>
            <w:r>
              <w:t xml:space="preserve">.  </w:t>
            </w:r>
            <w:r w:rsidRPr="00AB375F">
              <w:t>Most students like this school.</w:t>
            </w:r>
          </w:p>
        </w:tc>
        <w:tc>
          <w:tcPr>
            <w:tcW w:w="990" w:type="dxa"/>
          </w:tcPr>
          <w:p w14:paraId="058875D4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5F1CFD16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7626223C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2FFC518F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6FE85E60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6C48F225" w14:textId="77777777" w:rsidR="00D742DA" w:rsidRPr="00E16015" w:rsidRDefault="00D742DA" w:rsidP="00C77513">
            <w:pPr>
              <w:spacing w:before="100" w:after="100"/>
              <w:ind w:left="540" w:hanging="540"/>
            </w:pPr>
            <w:r w:rsidRPr="00AB375F">
              <w:t>2</w:t>
            </w:r>
            <w:r w:rsidR="009D6E2B">
              <w:t>5</w:t>
            </w:r>
            <w:r w:rsidRPr="00AB375F">
              <w:t xml:space="preserve">. </w:t>
            </w:r>
            <w:r w:rsidR="00C77513">
              <w:t xml:space="preserve"> Teachers like their students.</w:t>
            </w:r>
          </w:p>
        </w:tc>
        <w:tc>
          <w:tcPr>
            <w:tcW w:w="990" w:type="dxa"/>
          </w:tcPr>
          <w:p w14:paraId="457E6C0E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1E041D3F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1EE2AA4B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78ABBFC2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44F54D92" w14:textId="77777777" w:rsidTr="007253F8">
        <w:tc>
          <w:tcPr>
            <w:tcW w:w="5868" w:type="dxa"/>
          </w:tcPr>
          <w:p w14:paraId="40796E1A" w14:textId="77777777" w:rsidR="00D742DA" w:rsidRPr="00E16015" w:rsidRDefault="00D742DA" w:rsidP="00E26323">
            <w:pPr>
              <w:spacing w:before="100" w:after="100"/>
              <w:ind w:left="540" w:hanging="540"/>
            </w:pPr>
            <w:r w:rsidRPr="00AB375F">
              <w:t>2</w:t>
            </w:r>
            <w:r w:rsidR="009D6E2B">
              <w:t>6</w:t>
            </w:r>
            <w:r w:rsidRPr="00AB375F">
              <w:t xml:space="preserve">. </w:t>
            </w:r>
            <w:r w:rsidR="00E26323">
              <w:t xml:space="preserve"> Students bully one another.</w:t>
            </w:r>
          </w:p>
        </w:tc>
        <w:tc>
          <w:tcPr>
            <w:tcW w:w="990" w:type="dxa"/>
          </w:tcPr>
          <w:p w14:paraId="0D81C493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465EE8CF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421629E3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6751B763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152DDE09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11ADB681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E16015">
              <w:t>2</w:t>
            </w:r>
            <w:r w:rsidR="009D6E2B">
              <w:t>7</w:t>
            </w:r>
            <w:r w:rsidRPr="00E16015">
              <w:t xml:space="preserve">.  </w:t>
            </w:r>
            <w:r w:rsidRPr="008E20C1">
              <w:t>Classroom rules are fair.</w:t>
            </w:r>
          </w:p>
        </w:tc>
        <w:tc>
          <w:tcPr>
            <w:tcW w:w="990" w:type="dxa"/>
          </w:tcPr>
          <w:p w14:paraId="503F2BE2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22835FB6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24FB7E18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5F21224D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016E53FB" w14:textId="77777777" w:rsidTr="007253F8">
        <w:tc>
          <w:tcPr>
            <w:tcW w:w="5868" w:type="dxa"/>
          </w:tcPr>
          <w:p w14:paraId="1BABAEA0" w14:textId="77777777" w:rsidR="00D742DA" w:rsidRPr="00E16015" w:rsidRDefault="00D742DA" w:rsidP="004D3BD2">
            <w:pPr>
              <w:spacing w:before="100" w:after="100"/>
              <w:ind w:left="540" w:hanging="540"/>
            </w:pPr>
            <w:r w:rsidRPr="00E16015">
              <w:t>2</w:t>
            </w:r>
            <w:r w:rsidR="009D6E2B">
              <w:t>8</w:t>
            </w:r>
            <w:r w:rsidRPr="00E16015">
              <w:t xml:space="preserve">.  </w:t>
            </w:r>
            <w:r w:rsidRPr="008E20C1">
              <w:t>Most students work hard to get good grades.</w:t>
            </w:r>
          </w:p>
        </w:tc>
        <w:tc>
          <w:tcPr>
            <w:tcW w:w="990" w:type="dxa"/>
          </w:tcPr>
          <w:p w14:paraId="2457022C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38FB27DA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1634B62E" w14:textId="77777777" w:rsidR="00D742DA" w:rsidRPr="00E16015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7F3DD055" w14:textId="77777777" w:rsidR="00D742DA" w:rsidRPr="00E16015" w:rsidRDefault="00D742DA" w:rsidP="004D3BD2">
            <w:pPr>
              <w:spacing w:before="120" w:after="120"/>
            </w:pPr>
          </w:p>
        </w:tc>
      </w:tr>
      <w:tr w:rsidR="00D742DA" w:rsidRPr="00E16015" w14:paraId="6CF2400C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0098647B" w14:textId="77777777" w:rsidR="00D742DA" w:rsidRPr="00A731B7" w:rsidRDefault="009D6E2B" w:rsidP="004D3BD2">
            <w:pPr>
              <w:spacing w:before="100" w:after="100"/>
              <w:ind w:left="360" w:hanging="360"/>
            </w:pPr>
            <w:r>
              <w:t>29</w:t>
            </w:r>
            <w:r w:rsidR="00D742DA">
              <w:t xml:space="preserve">.  </w:t>
            </w:r>
            <w:r w:rsidR="00D742DA" w:rsidRPr="008E20C1">
              <w:t>Students treat each other with respect.</w:t>
            </w:r>
          </w:p>
        </w:tc>
        <w:tc>
          <w:tcPr>
            <w:tcW w:w="990" w:type="dxa"/>
          </w:tcPr>
          <w:p w14:paraId="7153812C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2B8F6D0E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38578B2D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11831611" w14:textId="77777777" w:rsidR="00D742DA" w:rsidRPr="00A731B7" w:rsidRDefault="00D742DA" w:rsidP="004D3BD2">
            <w:pPr>
              <w:spacing w:before="120" w:after="120"/>
            </w:pPr>
          </w:p>
        </w:tc>
      </w:tr>
      <w:tr w:rsidR="00D742DA" w:rsidRPr="00E16015" w14:paraId="2D2F713C" w14:textId="77777777" w:rsidTr="007253F8">
        <w:tc>
          <w:tcPr>
            <w:tcW w:w="5868" w:type="dxa"/>
          </w:tcPr>
          <w:p w14:paraId="248FFD34" w14:textId="77777777" w:rsidR="00D742DA" w:rsidRPr="00A731B7" w:rsidRDefault="00D742DA" w:rsidP="004D3BD2">
            <w:pPr>
              <w:spacing w:before="100" w:after="100"/>
              <w:ind w:left="360" w:hanging="360"/>
            </w:pPr>
            <w:r>
              <w:t>3</w:t>
            </w:r>
            <w:r w:rsidR="009D6E2B">
              <w:t>0</w:t>
            </w:r>
            <w:r>
              <w:t xml:space="preserve">.  </w:t>
            </w:r>
            <w:r w:rsidRPr="008E20C1">
              <w:t>Students get along with each other.</w:t>
            </w:r>
          </w:p>
        </w:tc>
        <w:tc>
          <w:tcPr>
            <w:tcW w:w="990" w:type="dxa"/>
          </w:tcPr>
          <w:p w14:paraId="42F17CA5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4547AE17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69EE94A0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00C8AA07" w14:textId="77777777" w:rsidR="00D742DA" w:rsidRPr="00A731B7" w:rsidRDefault="00D742DA" w:rsidP="004D3BD2">
            <w:pPr>
              <w:spacing w:before="120" w:after="120"/>
            </w:pPr>
          </w:p>
        </w:tc>
      </w:tr>
      <w:tr w:rsidR="00D742DA" w:rsidRPr="00E16015" w14:paraId="01234284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8" w:type="dxa"/>
          </w:tcPr>
          <w:p w14:paraId="1017E876" w14:textId="77777777" w:rsidR="00D742DA" w:rsidRPr="00A731B7" w:rsidRDefault="00D742DA" w:rsidP="00271534">
            <w:pPr>
              <w:spacing w:before="100" w:after="100"/>
              <w:ind w:left="360" w:hanging="360"/>
            </w:pPr>
            <w:r w:rsidRPr="00AB375F">
              <w:t>3</w:t>
            </w:r>
            <w:r w:rsidR="009D6E2B">
              <w:t>1</w:t>
            </w:r>
            <w:r w:rsidRPr="00AB375F">
              <w:t xml:space="preserve">.  </w:t>
            </w:r>
            <w:r w:rsidR="00E26323">
              <w:t xml:space="preserve"> I am </w:t>
            </w:r>
            <w:r w:rsidR="00271534">
              <w:t>lying on</w:t>
            </w:r>
            <w:r w:rsidR="00E26323">
              <w:t xml:space="preserve"> this survey.</w:t>
            </w:r>
          </w:p>
        </w:tc>
        <w:tc>
          <w:tcPr>
            <w:tcW w:w="990" w:type="dxa"/>
          </w:tcPr>
          <w:p w14:paraId="003DB7CC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90" w:type="dxa"/>
          </w:tcPr>
          <w:p w14:paraId="5AC0BC6D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787" w:type="dxa"/>
          </w:tcPr>
          <w:p w14:paraId="2F098358" w14:textId="77777777" w:rsidR="00D742DA" w:rsidRPr="00A731B7" w:rsidRDefault="00D742DA" w:rsidP="004D3BD2">
            <w:pPr>
              <w:spacing w:before="120" w:after="120"/>
            </w:pPr>
          </w:p>
        </w:tc>
        <w:tc>
          <w:tcPr>
            <w:tcW w:w="923" w:type="dxa"/>
          </w:tcPr>
          <w:p w14:paraId="1B009A11" w14:textId="77777777" w:rsidR="00D742DA" w:rsidRPr="00A731B7" w:rsidRDefault="00D742DA" w:rsidP="004D3BD2">
            <w:pPr>
              <w:spacing w:before="120" w:after="120"/>
            </w:pPr>
          </w:p>
        </w:tc>
      </w:tr>
    </w:tbl>
    <w:p w14:paraId="40BB683E" w14:textId="77777777" w:rsidR="00D742DA" w:rsidRDefault="00D742DA" w:rsidP="00EA3FBD">
      <w:pPr>
        <w:ind w:right="-720"/>
      </w:pPr>
    </w:p>
    <w:p w14:paraId="709AE565" w14:textId="77777777" w:rsidR="00CD7C34" w:rsidRDefault="00CD7C34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15F34F4" w14:textId="77777777" w:rsidR="00897261" w:rsidRPr="00EA3FBD" w:rsidRDefault="00897261" w:rsidP="00EA3FBD">
      <w:pPr>
        <w:ind w:right="-720"/>
        <w:rPr>
          <w:sz w:val="21"/>
          <w:szCs w:val="21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5148"/>
        <w:gridCol w:w="1080"/>
        <w:gridCol w:w="1080"/>
        <w:gridCol w:w="1080"/>
        <w:gridCol w:w="1080"/>
      </w:tblGrid>
      <w:tr w:rsidR="00EA2682" w:rsidRPr="00EA3FBD" w14:paraId="5CABF614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3C7F1F6D" w14:textId="77777777" w:rsidR="00033C1A" w:rsidRDefault="00033C1A" w:rsidP="00BA11D6">
            <w:pPr>
              <w:rPr>
                <w:b/>
              </w:rPr>
            </w:pPr>
            <w:r>
              <w:rPr>
                <w:b/>
              </w:rPr>
              <w:t xml:space="preserve">PART II: </w:t>
            </w:r>
            <w:r w:rsidR="008C6D17">
              <w:rPr>
                <w:b/>
              </w:rPr>
              <w:t>Techniques Scale</w:t>
            </w:r>
          </w:p>
          <w:p w14:paraId="73E56792" w14:textId="77777777" w:rsidR="00033C1A" w:rsidRDefault="00C65667" w:rsidP="00BA11D6">
            <w:pPr>
              <w:rPr>
                <w:b/>
              </w:rPr>
            </w:pPr>
            <w:r>
              <w:rPr>
                <w:b/>
              </w:rPr>
              <w:t xml:space="preserve">Please read each statement and mark the response that best shows how much you agree.  </w:t>
            </w:r>
          </w:p>
          <w:p w14:paraId="42C34293" w14:textId="77777777" w:rsidR="00D742DA" w:rsidRDefault="00D742DA" w:rsidP="008C6D17">
            <w:pPr>
              <w:rPr>
                <w:b/>
              </w:rPr>
            </w:pPr>
          </w:p>
          <w:p w14:paraId="57DDE907" w14:textId="77777777" w:rsidR="00033C1A" w:rsidRPr="00033C1A" w:rsidRDefault="00033C1A" w:rsidP="008C6D17">
            <w:pPr>
              <w:rPr>
                <w:b/>
              </w:rPr>
            </w:pPr>
            <w:r>
              <w:rPr>
                <w:b/>
              </w:rPr>
              <w:t>IN THIS SCHOOL</w:t>
            </w:r>
            <w:r w:rsidR="003330AE">
              <w:rPr>
                <w:b/>
              </w:rPr>
              <w:t>…</w:t>
            </w:r>
          </w:p>
        </w:tc>
        <w:tc>
          <w:tcPr>
            <w:tcW w:w="1080" w:type="dxa"/>
          </w:tcPr>
          <w:p w14:paraId="77419365" w14:textId="77777777" w:rsidR="00EA2682" w:rsidRPr="004D3BD2" w:rsidRDefault="00EA2682" w:rsidP="00DB065A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 xml:space="preserve">Disagree </w:t>
            </w:r>
            <w:r w:rsidR="00DB065A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1080" w:type="dxa"/>
          </w:tcPr>
          <w:p w14:paraId="29C09270" w14:textId="77777777" w:rsidR="00EA2682" w:rsidRPr="004D3BD2" w:rsidRDefault="00EA2682" w:rsidP="00BA11D6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</w:tcPr>
          <w:p w14:paraId="5BBE9932" w14:textId="77777777" w:rsidR="00EA2682" w:rsidRPr="004D3BD2" w:rsidRDefault="00EA2682" w:rsidP="00BA11D6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080" w:type="dxa"/>
          </w:tcPr>
          <w:p w14:paraId="3A07EA15" w14:textId="77777777" w:rsidR="00EA2682" w:rsidRPr="004D3BD2" w:rsidRDefault="00EA2682" w:rsidP="00DB065A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 xml:space="preserve">Agree </w:t>
            </w:r>
            <w:r w:rsidR="00DB065A">
              <w:rPr>
                <w:b/>
                <w:sz w:val="20"/>
                <w:szCs w:val="20"/>
              </w:rPr>
              <w:t xml:space="preserve">     A LOT</w:t>
            </w:r>
          </w:p>
        </w:tc>
      </w:tr>
      <w:tr w:rsidR="00EA2682" w:rsidRPr="00EA3FBD" w14:paraId="48D6957D" w14:textId="77777777" w:rsidTr="007253F8">
        <w:trPr>
          <w:trHeight w:val="512"/>
        </w:trPr>
        <w:tc>
          <w:tcPr>
            <w:tcW w:w="5148" w:type="dxa"/>
          </w:tcPr>
          <w:p w14:paraId="4C0C3DEC" w14:textId="77777777" w:rsidR="00EA2682" w:rsidRPr="00A7466A" w:rsidRDefault="00EA2682" w:rsidP="004D3BD2">
            <w:pPr>
              <w:spacing w:before="120" w:after="120"/>
              <w:rPr>
                <w:b/>
                <w:strike/>
              </w:rPr>
            </w:pPr>
            <w:r w:rsidRPr="00A7466A">
              <w:rPr>
                <w:strike/>
              </w:rPr>
              <w:t xml:space="preserve">1. </w:t>
            </w:r>
            <w:r w:rsidR="00033C1A" w:rsidRPr="00A7466A">
              <w:rPr>
                <w:strike/>
              </w:rPr>
              <w:t>S</w:t>
            </w:r>
            <w:r w:rsidRPr="00A7466A">
              <w:rPr>
                <w:strike/>
              </w:rPr>
              <w:t>tudents are punished a lot.</w:t>
            </w:r>
          </w:p>
        </w:tc>
        <w:tc>
          <w:tcPr>
            <w:tcW w:w="1080" w:type="dxa"/>
          </w:tcPr>
          <w:p w14:paraId="0CB06CB7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6747641F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38D8E994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7485B751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</w:p>
        </w:tc>
      </w:tr>
      <w:tr w:rsidR="00EA2682" w:rsidRPr="00EA3FBD" w14:paraId="6E196FEB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5148" w:type="dxa"/>
          </w:tcPr>
          <w:p w14:paraId="6B31A803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2. Students are praised often.</w:t>
            </w:r>
          </w:p>
        </w:tc>
        <w:tc>
          <w:tcPr>
            <w:tcW w:w="1080" w:type="dxa"/>
          </w:tcPr>
          <w:p w14:paraId="6B075F7E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4E74DE7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08A44467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0E0E0B6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7737F61D" w14:textId="77777777" w:rsidTr="007253F8">
        <w:trPr>
          <w:trHeight w:val="710"/>
        </w:trPr>
        <w:tc>
          <w:tcPr>
            <w:tcW w:w="5148" w:type="dxa"/>
          </w:tcPr>
          <w:p w14:paraId="60E7875A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 xml:space="preserve">3. Students are taught to feel responsible for how </w:t>
            </w:r>
            <w:r w:rsidR="00BE70BE">
              <w:t xml:space="preserve">               </w:t>
            </w:r>
            <w:r w:rsidRPr="004D3BD2">
              <w:t>they act.</w:t>
            </w:r>
          </w:p>
        </w:tc>
        <w:tc>
          <w:tcPr>
            <w:tcW w:w="1080" w:type="dxa"/>
          </w:tcPr>
          <w:p w14:paraId="2D4060A3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9C817FF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C4D4FC1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CF968D8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745EAD9F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tcW w:w="5148" w:type="dxa"/>
          </w:tcPr>
          <w:p w14:paraId="38E9B9F6" w14:textId="77777777" w:rsidR="00EA2682" w:rsidRPr="00A7466A" w:rsidRDefault="00EA2682" w:rsidP="004D3BD2">
            <w:pPr>
              <w:spacing w:before="120" w:after="120"/>
              <w:rPr>
                <w:b/>
                <w:strike/>
              </w:rPr>
            </w:pPr>
            <w:r w:rsidRPr="00A7466A">
              <w:rPr>
                <w:strike/>
              </w:rPr>
              <w:t>4. Students are often sent out of class for breaking rules.</w:t>
            </w:r>
          </w:p>
        </w:tc>
        <w:tc>
          <w:tcPr>
            <w:tcW w:w="1080" w:type="dxa"/>
          </w:tcPr>
          <w:p w14:paraId="798FDCEB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F1B1950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DA6C1F0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16B1703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72DFD92A" w14:textId="77777777" w:rsidTr="007253F8">
        <w:trPr>
          <w:trHeight w:val="467"/>
        </w:trPr>
        <w:tc>
          <w:tcPr>
            <w:tcW w:w="5148" w:type="dxa"/>
          </w:tcPr>
          <w:p w14:paraId="6F379D4D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5. Students are often given rewards for being good.</w:t>
            </w:r>
          </w:p>
        </w:tc>
        <w:tc>
          <w:tcPr>
            <w:tcW w:w="1080" w:type="dxa"/>
          </w:tcPr>
          <w:p w14:paraId="439A8C95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B10027A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503BCDB3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14F1B87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0F4B6A9A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109B1945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6. Students are taught to understand how others think and feel.</w:t>
            </w:r>
          </w:p>
        </w:tc>
        <w:tc>
          <w:tcPr>
            <w:tcW w:w="1080" w:type="dxa"/>
          </w:tcPr>
          <w:p w14:paraId="29252D08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23D51E4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557B6454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79C4D5CF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69D703DC" w14:textId="77777777" w:rsidTr="007253F8">
        <w:trPr>
          <w:trHeight w:val="395"/>
        </w:trPr>
        <w:tc>
          <w:tcPr>
            <w:tcW w:w="5148" w:type="dxa"/>
          </w:tcPr>
          <w:p w14:paraId="5B4547EC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A7466A">
              <w:rPr>
                <w:strike/>
              </w:rPr>
              <w:t>7. Students are often yelled at by adults</w:t>
            </w:r>
            <w:r w:rsidRPr="004D3BD2">
              <w:t>.</w:t>
            </w:r>
          </w:p>
        </w:tc>
        <w:tc>
          <w:tcPr>
            <w:tcW w:w="1080" w:type="dxa"/>
          </w:tcPr>
          <w:p w14:paraId="0BE5087F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C83A8DB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1F1C6A8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035EE07E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7E0867" w:rsidRPr="00EA3FBD" w14:paraId="5429195B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148" w:type="dxa"/>
          </w:tcPr>
          <w:p w14:paraId="78BBF0B3" w14:textId="77777777" w:rsidR="007E0867" w:rsidRPr="007253F8" w:rsidRDefault="007E0867" w:rsidP="004D3BD2">
            <w:pPr>
              <w:spacing w:before="120" w:after="120"/>
              <w:rPr>
                <w:b/>
              </w:rPr>
            </w:pPr>
            <w:r w:rsidRPr="007253F8">
              <w:rPr>
                <w:b/>
              </w:rPr>
              <w:t>IN THIS SCHOOL …..</w:t>
            </w:r>
          </w:p>
        </w:tc>
        <w:tc>
          <w:tcPr>
            <w:tcW w:w="1080" w:type="dxa"/>
          </w:tcPr>
          <w:p w14:paraId="5D0E04CD" w14:textId="77777777" w:rsidR="007E0867" w:rsidRPr="004D3BD2" w:rsidRDefault="007E0867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7DDB1D63" w14:textId="77777777" w:rsidR="007E0867" w:rsidRPr="004D3BD2" w:rsidRDefault="007E0867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5A0354E7" w14:textId="77777777" w:rsidR="007E0867" w:rsidRPr="004D3BD2" w:rsidRDefault="007E0867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CDCF829" w14:textId="77777777" w:rsidR="007E0867" w:rsidRPr="004D3BD2" w:rsidRDefault="007E0867" w:rsidP="004D3BD2">
            <w:pPr>
              <w:rPr>
                <w:b/>
              </w:rPr>
            </w:pPr>
          </w:p>
        </w:tc>
      </w:tr>
      <w:tr w:rsidR="00EA2682" w:rsidRPr="00EA3FBD" w14:paraId="2817AFE7" w14:textId="77777777" w:rsidTr="007253F8">
        <w:trPr>
          <w:trHeight w:val="710"/>
        </w:trPr>
        <w:tc>
          <w:tcPr>
            <w:tcW w:w="5148" w:type="dxa"/>
          </w:tcPr>
          <w:p w14:paraId="47BE9771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 xml:space="preserve">8. Teachers </w:t>
            </w:r>
            <w:r w:rsidR="00033C1A">
              <w:t xml:space="preserve">often </w:t>
            </w:r>
            <w:r w:rsidRPr="004D3BD2">
              <w:t>let students know when they are being good.</w:t>
            </w:r>
          </w:p>
        </w:tc>
        <w:tc>
          <w:tcPr>
            <w:tcW w:w="1080" w:type="dxa"/>
          </w:tcPr>
          <w:p w14:paraId="75C4ACA7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520845F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B82F42D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09DE16A7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201082DF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2FC40357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9. Students are taught that they can control their own behavior.</w:t>
            </w:r>
          </w:p>
        </w:tc>
        <w:tc>
          <w:tcPr>
            <w:tcW w:w="1080" w:type="dxa"/>
          </w:tcPr>
          <w:p w14:paraId="0DC0F2F4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E354605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CCBFD51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58C1DB8D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102574FC" w14:textId="77777777" w:rsidTr="007253F8">
        <w:trPr>
          <w:trHeight w:val="710"/>
        </w:trPr>
        <w:tc>
          <w:tcPr>
            <w:tcW w:w="5148" w:type="dxa"/>
          </w:tcPr>
          <w:p w14:paraId="347965E7" w14:textId="77777777" w:rsidR="00EA2682" w:rsidRPr="00A7466A" w:rsidRDefault="00EA2682" w:rsidP="004D3BD2">
            <w:pPr>
              <w:spacing w:before="120" w:after="120"/>
              <w:rPr>
                <w:b/>
                <w:strike/>
              </w:rPr>
            </w:pPr>
            <w:r w:rsidRPr="00A7466A">
              <w:rPr>
                <w:strike/>
              </w:rPr>
              <w:t>10. Many students are sent to the office for breaking rules.</w:t>
            </w:r>
          </w:p>
        </w:tc>
        <w:tc>
          <w:tcPr>
            <w:tcW w:w="1080" w:type="dxa"/>
          </w:tcPr>
          <w:p w14:paraId="30470DEF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0EE5A73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310B256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72966ECC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0D4AF331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5148" w:type="dxa"/>
          </w:tcPr>
          <w:p w14:paraId="0805982E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11. Classes get rewards for good behavior.</w:t>
            </w:r>
          </w:p>
        </w:tc>
        <w:tc>
          <w:tcPr>
            <w:tcW w:w="1080" w:type="dxa"/>
          </w:tcPr>
          <w:p w14:paraId="59ABCBC4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EB4FABE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70040B02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6275093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1BA0627D" w14:textId="77777777" w:rsidTr="007253F8">
        <w:trPr>
          <w:trHeight w:val="629"/>
        </w:trPr>
        <w:tc>
          <w:tcPr>
            <w:tcW w:w="5148" w:type="dxa"/>
          </w:tcPr>
          <w:p w14:paraId="0F6065D6" w14:textId="77777777" w:rsidR="00EA2682" w:rsidRPr="004D3BD2" w:rsidRDefault="00EA2682" w:rsidP="004D3BD2">
            <w:pPr>
              <w:spacing w:before="120" w:after="120"/>
              <w:rPr>
                <w:b/>
              </w:rPr>
            </w:pPr>
            <w:r w:rsidRPr="004D3BD2">
              <w:t>12. Students are taught how to solve conflicts with others.</w:t>
            </w:r>
          </w:p>
        </w:tc>
        <w:tc>
          <w:tcPr>
            <w:tcW w:w="1080" w:type="dxa"/>
          </w:tcPr>
          <w:p w14:paraId="002F7DB7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8F68715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4A913E9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56DAD5B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EA2682" w:rsidRPr="00EA3FBD" w14:paraId="55AEB5DB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72EF147F" w14:textId="77777777" w:rsidR="00EA2682" w:rsidRPr="00A7466A" w:rsidRDefault="00AB375F" w:rsidP="004D3BD2">
            <w:pPr>
              <w:spacing w:before="120" w:after="120"/>
              <w:rPr>
                <w:b/>
                <w:strike/>
              </w:rPr>
            </w:pPr>
            <w:r w:rsidRPr="00A7466A">
              <w:rPr>
                <w:strike/>
              </w:rPr>
              <w:t>13. Students are punished too much for minor things.</w:t>
            </w:r>
          </w:p>
        </w:tc>
        <w:tc>
          <w:tcPr>
            <w:tcW w:w="1080" w:type="dxa"/>
          </w:tcPr>
          <w:p w14:paraId="58F24A17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2113B3B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A1A2F55" w14:textId="77777777" w:rsidR="00EA2682" w:rsidRPr="004D3BD2" w:rsidRDefault="00EA2682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6996B51B" w14:textId="77777777" w:rsidR="00EA2682" w:rsidRPr="004D3BD2" w:rsidRDefault="00EA2682" w:rsidP="004D3BD2">
            <w:pPr>
              <w:rPr>
                <w:b/>
              </w:rPr>
            </w:pPr>
          </w:p>
        </w:tc>
      </w:tr>
      <w:tr w:rsidR="00AB375F" w:rsidRPr="00EA3FBD" w14:paraId="66FA8DCF" w14:textId="77777777" w:rsidTr="007253F8">
        <w:trPr>
          <w:trHeight w:val="710"/>
        </w:trPr>
        <w:tc>
          <w:tcPr>
            <w:tcW w:w="5148" w:type="dxa"/>
          </w:tcPr>
          <w:p w14:paraId="2A8385BA" w14:textId="77777777" w:rsidR="00AB375F" w:rsidRPr="00AB375F" w:rsidRDefault="00AB375F" w:rsidP="004D3BD2">
            <w:pPr>
              <w:spacing w:before="120" w:after="120"/>
            </w:pPr>
            <w:r w:rsidRPr="00AB375F">
              <w:t>14. Teachers use just enough praise and rewards; not too much or too little.</w:t>
            </w:r>
          </w:p>
        </w:tc>
        <w:tc>
          <w:tcPr>
            <w:tcW w:w="1080" w:type="dxa"/>
          </w:tcPr>
          <w:p w14:paraId="12ADEB04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51DC601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5241EE20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65932B1" w14:textId="77777777" w:rsidR="00AB375F" w:rsidRPr="004D3BD2" w:rsidRDefault="00AB375F" w:rsidP="004D3BD2">
            <w:pPr>
              <w:rPr>
                <w:b/>
              </w:rPr>
            </w:pPr>
          </w:p>
        </w:tc>
      </w:tr>
      <w:tr w:rsidR="00AB375F" w:rsidRPr="00EA3FBD" w14:paraId="4E348D67" w14:textId="77777777" w:rsidTr="007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351F326A" w14:textId="77777777" w:rsidR="00AB375F" w:rsidRPr="00AB375F" w:rsidRDefault="00AB375F" w:rsidP="004D3BD2">
            <w:pPr>
              <w:spacing w:before="120" w:after="120"/>
            </w:pPr>
            <w:r w:rsidRPr="00AB375F">
              <w:t>15. Students are taught they should care about how others feel.</w:t>
            </w:r>
          </w:p>
        </w:tc>
        <w:tc>
          <w:tcPr>
            <w:tcW w:w="1080" w:type="dxa"/>
          </w:tcPr>
          <w:p w14:paraId="08DDDBC9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245683D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7BBCCB2A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14CB16C0" w14:textId="77777777" w:rsidR="00AB375F" w:rsidRPr="004D3BD2" w:rsidRDefault="00AB375F" w:rsidP="004D3BD2">
            <w:pPr>
              <w:rPr>
                <w:b/>
              </w:rPr>
            </w:pPr>
          </w:p>
        </w:tc>
      </w:tr>
      <w:tr w:rsidR="00AB375F" w:rsidRPr="00EA3FBD" w14:paraId="68F1FAA0" w14:textId="77777777" w:rsidTr="007253F8">
        <w:trPr>
          <w:trHeight w:val="710"/>
        </w:trPr>
        <w:tc>
          <w:tcPr>
            <w:tcW w:w="5148" w:type="dxa"/>
          </w:tcPr>
          <w:p w14:paraId="51219776" w14:textId="77777777" w:rsidR="00AB375F" w:rsidRPr="00AB375F" w:rsidRDefault="00BE70BE" w:rsidP="0086401A">
            <w:pPr>
              <w:spacing w:before="120" w:after="120"/>
            </w:pPr>
            <w:r>
              <w:t xml:space="preserve">16. </w:t>
            </w:r>
            <w:r w:rsidR="0086401A">
              <w:t>Students are often asked to help decide what is best for the class or school.</w:t>
            </w:r>
          </w:p>
        </w:tc>
        <w:tc>
          <w:tcPr>
            <w:tcW w:w="1080" w:type="dxa"/>
          </w:tcPr>
          <w:p w14:paraId="10BC6B0D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27639BC1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335B0046" w14:textId="77777777" w:rsidR="00AB375F" w:rsidRPr="004D3BD2" w:rsidRDefault="00AB375F" w:rsidP="004D3BD2">
            <w:pPr>
              <w:rPr>
                <w:b/>
              </w:rPr>
            </w:pPr>
          </w:p>
        </w:tc>
        <w:tc>
          <w:tcPr>
            <w:tcW w:w="1080" w:type="dxa"/>
          </w:tcPr>
          <w:p w14:paraId="45264A02" w14:textId="77777777" w:rsidR="00AB375F" w:rsidRPr="004D3BD2" w:rsidRDefault="00AB375F" w:rsidP="004D3BD2">
            <w:pPr>
              <w:rPr>
                <w:b/>
              </w:rPr>
            </w:pPr>
          </w:p>
        </w:tc>
      </w:tr>
    </w:tbl>
    <w:p w14:paraId="2628CC67" w14:textId="77777777" w:rsidR="004E2603" w:rsidRDefault="004E2603" w:rsidP="00E93EFC"/>
    <w:p w14:paraId="06366410" w14:textId="77777777" w:rsidR="00A75FBA" w:rsidRDefault="00A75FBA" w:rsidP="00E93EFC"/>
    <w:p w14:paraId="6FA968B7" w14:textId="77777777" w:rsidR="00A75FBA" w:rsidRDefault="00A75FBA" w:rsidP="00E93EFC"/>
    <w:p w14:paraId="51232971" w14:textId="77777777" w:rsidR="00A75FBA" w:rsidRDefault="00A75FBA" w:rsidP="00E93EFC"/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995"/>
        <w:gridCol w:w="1053"/>
        <w:gridCol w:w="1035"/>
        <w:gridCol w:w="1105"/>
        <w:gridCol w:w="1162"/>
      </w:tblGrid>
      <w:tr w:rsidR="004E2603" w14:paraId="04A3F3F8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5097" w:type="dxa"/>
          </w:tcPr>
          <w:p w14:paraId="4CF9C2B8" w14:textId="77777777" w:rsidR="004E2603" w:rsidRDefault="004E2603" w:rsidP="009D6E2B">
            <w:pPr>
              <w:rPr>
                <w:b/>
              </w:rPr>
            </w:pPr>
            <w:r>
              <w:rPr>
                <w:b/>
              </w:rPr>
              <w:t>Part III. Student SEL Scale</w:t>
            </w:r>
          </w:p>
          <w:p w14:paraId="24AFF18D" w14:textId="77777777" w:rsidR="004E2603" w:rsidRPr="004C0A79" w:rsidRDefault="004E2603" w:rsidP="009D6E2B">
            <w:pPr>
              <w:rPr>
                <w:b/>
              </w:rPr>
            </w:pPr>
            <w:r>
              <w:rPr>
                <w:b/>
              </w:rPr>
              <w:t>Please read each statement and mark the response that best shows how much it is like you</w:t>
            </w:r>
            <w:r w:rsidR="00322670">
              <w:rPr>
                <w:b/>
              </w:rPr>
              <w:t>.</w:t>
            </w:r>
          </w:p>
        </w:tc>
        <w:tc>
          <w:tcPr>
            <w:tcW w:w="1069" w:type="dxa"/>
          </w:tcPr>
          <w:p w14:paraId="0CD2667F" w14:textId="77777777" w:rsidR="008C0CC8" w:rsidRDefault="008C0CC8" w:rsidP="009D6E2B">
            <w:pPr>
              <w:jc w:val="center"/>
              <w:rPr>
                <w:b/>
                <w:sz w:val="20"/>
                <w:szCs w:val="20"/>
              </w:rPr>
            </w:pPr>
          </w:p>
          <w:p w14:paraId="7EB2D96B" w14:textId="77777777" w:rsidR="004E2603" w:rsidRPr="004C0A79" w:rsidRDefault="004E2603" w:rsidP="009D6E2B">
            <w:pPr>
              <w:jc w:val="center"/>
              <w:rPr>
                <w:b/>
                <w:sz w:val="20"/>
                <w:szCs w:val="20"/>
              </w:rPr>
            </w:pPr>
            <w:r w:rsidRPr="004C0A79">
              <w:rPr>
                <w:b/>
                <w:sz w:val="20"/>
                <w:szCs w:val="20"/>
              </w:rPr>
              <w:t>Not like me at all</w:t>
            </w:r>
          </w:p>
        </w:tc>
        <w:tc>
          <w:tcPr>
            <w:tcW w:w="1045" w:type="dxa"/>
          </w:tcPr>
          <w:p w14:paraId="2E4BE26C" w14:textId="77777777" w:rsidR="008C0CC8" w:rsidRDefault="008C0CC8" w:rsidP="009D6E2B">
            <w:pPr>
              <w:jc w:val="center"/>
              <w:rPr>
                <w:b/>
                <w:sz w:val="20"/>
                <w:szCs w:val="20"/>
              </w:rPr>
            </w:pPr>
          </w:p>
          <w:p w14:paraId="303A0926" w14:textId="77777777" w:rsidR="004E2603" w:rsidRPr="004C0A79" w:rsidRDefault="004E2603" w:rsidP="009D6E2B">
            <w:pPr>
              <w:jc w:val="center"/>
              <w:rPr>
                <w:b/>
                <w:sz w:val="20"/>
                <w:szCs w:val="20"/>
              </w:rPr>
            </w:pPr>
            <w:r w:rsidRPr="004C0A79">
              <w:rPr>
                <w:b/>
                <w:sz w:val="20"/>
                <w:szCs w:val="20"/>
              </w:rPr>
              <w:t>Not much like me</w:t>
            </w:r>
          </w:p>
        </w:tc>
        <w:tc>
          <w:tcPr>
            <w:tcW w:w="1105" w:type="dxa"/>
          </w:tcPr>
          <w:p w14:paraId="3D7DCE52" w14:textId="77777777" w:rsidR="008C0CC8" w:rsidRDefault="008C0CC8" w:rsidP="009D6E2B">
            <w:pPr>
              <w:jc w:val="center"/>
              <w:rPr>
                <w:b/>
                <w:sz w:val="20"/>
                <w:szCs w:val="20"/>
              </w:rPr>
            </w:pPr>
          </w:p>
          <w:p w14:paraId="1E60FFA0" w14:textId="77777777" w:rsidR="004E2603" w:rsidRPr="004C0A79" w:rsidRDefault="004E2603" w:rsidP="009D6E2B">
            <w:pPr>
              <w:jc w:val="center"/>
              <w:rPr>
                <w:b/>
                <w:sz w:val="20"/>
                <w:szCs w:val="20"/>
              </w:rPr>
            </w:pPr>
            <w:r w:rsidRPr="004C0A79">
              <w:rPr>
                <w:b/>
                <w:sz w:val="20"/>
                <w:szCs w:val="20"/>
              </w:rPr>
              <w:t>Somewhat like me</w:t>
            </w:r>
          </w:p>
        </w:tc>
        <w:tc>
          <w:tcPr>
            <w:tcW w:w="1176" w:type="dxa"/>
          </w:tcPr>
          <w:p w14:paraId="0A3B5CD1" w14:textId="77777777" w:rsidR="008C0CC8" w:rsidRDefault="008C0CC8" w:rsidP="009D6E2B">
            <w:pPr>
              <w:jc w:val="center"/>
              <w:rPr>
                <w:b/>
                <w:sz w:val="20"/>
                <w:szCs w:val="20"/>
              </w:rPr>
            </w:pPr>
          </w:p>
          <w:p w14:paraId="2264808A" w14:textId="77777777" w:rsidR="004E2603" w:rsidRPr="004C0A79" w:rsidRDefault="004E2603" w:rsidP="009D6E2B">
            <w:pPr>
              <w:jc w:val="center"/>
              <w:rPr>
                <w:b/>
                <w:sz w:val="20"/>
                <w:szCs w:val="20"/>
              </w:rPr>
            </w:pPr>
            <w:r w:rsidRPr="004C0A79">
              <w:rPr>
                <w:b/>
                <w:sz w:val="20"/>
                <w:szCs w:val="20"/>
              </w:rPr>
              <w:t>Very much like me</w:t>
            </w:r>
          </w:p>
        </w:tc>
      </w:tr>
      <w:tr w:rsidR="004E2603" w14:paraId="180AB653" w14:textId="77777777" w:rsidTr="009D6E2B">
        <w:trPr>
          <w:trHeight w:hRule="exact" w:val="706"/>
        </w:trPr>
        <w:tc>
          <w:tcPr>
            <w:tcW w:w="5097" w:type="dxa"/>
          </w:tcPr>
          <w:p w14:paraId="20D32FA9" w14:textId="77777777" w:rsidR="004E2603" w:rsidRPr="004C0A79" w:rsidRDefault="004E2603" w:rsidP="00C777A9">
            <w:pPr>
              <w:spacing w:before="240"/>
            </w:pPr>
            <w:r w:rsidRPr="004C0A79">
              <w:t xml:space="preserve"> 1.  I </w:t>
            </w:r>
            <w:r w:rsidR="00C777A9">
              <w:t>feel responsible for how I act.</w:t>
            </w:r>
          </w:p>
        </w:tc>
        <w:tc>
          <w:tcPr>
            <w:tcW w:w="1069" w:type="dxa"/>
          </w:tcPr>
          <w:p w14:paraId="60D83392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613F4553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53536076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40A86A81" w14:textId="77777777" w:rsidR="004E2603" w:rsidRDefault="004E2603" w:rsidP="009D6E2B">
            <w:pPr>
              <w:spacing w:before="240"/>
            </w:pPr>
          </w:p>
        </w:tc>
      </w:tr>
      <w:tr w:rsidR="004E2603" w14:paraId="0108D56A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6"/>
        </w:trPr>
        <w:tc>
          <w:tcPr>
            <w:tcW w:w="5097" w:type="dxa"/>
          </w:tcPr>
          <w:p w14:paraId="6E01515C" w14:textId="77777777" w:rsidR="004E2603" w:rsidRPr="004C0A79" w:rsidRDefault="004E2603" w:rsidP="009D6E2B">
            <w:pPr>
              <w:spacing w:before="240"/>
            </w:pPr>
            <w:r w:rsidRPr="004C0A79">
              <w:t xml:space="preserve"> 2.  I think about how others feel.</w:t>
            </w:r>
          </w:p>
        </w:tc>
        <w:tc>
          <w:tcPr>
            <w:tcW w:w="1069" w:type="dxa"/>
          </w:tcPr>
          <w:p w14:paraId="439B3400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3426CE53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4FC61653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7D5355A0" w14:textId="77777777" w:rsidR="004E2603" w:rsidRDefault="004E2603" w:rsidP="009D6E2B">
            <w:pPr>
              <w:spacing w:before="240"/>
            </w:pPr>
          </w:p>
        </w:tc>
      </w:tr>
      <w:tr w:rsidR="004E2603" w14:paraId="344D09FF" w14:textId="77777777" w:rsidTr="009D6E2B">
        <w:trPr>
          <w:trHeight w:hRule="exact" w:val="706"/>
        </w:trPr>
        <w:tc>
          <w:tcPr>
            <w:tcW w:w="5097" w:type="dxa"/>
          </w:tcPr>
          <w:p w14:paraId="4AEFE167" w14:textId="77777777" w:rsidR="004E2603" w:rsidRPr="004C0A79" w:rsidRDefault="004E2603" w:rsidP="009D6E2B">
            <w:pPr>
              <w:spacing w:before="240"/>
            </w:pPr>
            <w:r w:rsidRPr="004C0A79">
              <w:t xml:space="preserve"> 3.  I can control how I behave.</w:t>
            </w:r>
          </w:p>
        </w:tc>
        <w:tc>
          <w:tcPr>
            <w:tcW w:w="1069" w:type="dxa"/>
          </w:tcPr>
          <w:p w14:paraId="6FA71877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78626FAF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7363807C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4B451540" w14:textId="77777777" w:rsidR="004E2603" w:rsidRDefault="004E2603" w:rsidP="009D6E2B">
            <w:pPr>
              <w:spacing w:before="240"/>
            </w:pPr>
          </w:p>
        </w:tc>
      </w:tr>
      <w:tr w:rsidR="004E2603" w14:paraId="333E6BD0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6"/>
        </w:trPr>
        <w:tc>
          <w:tcPr>
            <w:tcW w:w="5097" w:type="dxa"/>
          </w:tcPr>
          <w:p w14:paraId="0A855C00" w14:textId="77777777" w:rsidR="004E2603" w:rsidRPr="004C0A79" w:rsidRDefault="004E2603" w:rsidP="009D6E2B">
            <w:pPr>
              <w:spacing w:before="240"/>
            </w:pPr>
            <w:r w:rsidRPr="004C0A79">
              <w:t xml:space="preserve"> 4.  I am good at solving conflicts with others.</w:t>
            </w:r>
          </w:p>
        </w:tc>
        <w:tc>
          <w:tcPr>
            <w:tcW w:w="1069" w:type="dxa"/>
          </w:tcPr>
          <w:p w14:paraId="39270FBE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2A93B827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000C78A1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797C5E66" w14:textId="77777777" w:rsidR="004E2603" w:rsidRDefault="004E2603" w:rsidP="009D6E2B">
            <w:pPr>
              <w:spacing w:before="240"/>
            </w:pPr>
          </w:p>
        </w:tc>
      </w:tr>
      <w:tr w:rsidR="004E2603" w14:paraId="769372F1" w14:textId="77777777" w:rsidTr="009D6E2B">
        <w:trPr>
          <w:trHeight w:hRule="exact" w:val="686"/>
        </w:trPr>
        <w:tc>
          <w:tcPr>
            <w:tcW w:w="5097" w:type="dxa"/>
          </w:tcPr>
          <w:p w14:paraId="7CBADC4E" w14:textId="3A6143E2" w:rsidR="004E2603" w:rsidRPr="004C0A79" w:rsidRDefault="004E2603" w:rsidP="00C777A9">
            <w:pPr>
              <w:spacing w:before="240"/>
            </w:pPr>
            <w:r w:rsidRPr="004C0A79">
              <w:t xml:space="preserve"> 5.  </w:t>
            </w:r>
            <w:r w:rsidR="00AE1A70" w:rsidRPr="003502C0">
              <w:t xml:space="preserve"> I know what I do well and not well.</w:t>
            </w:r>
          </w:p>
        </w:tc>
        <w:tc>
          <w:tcPr>
            <w:tcW w:w="1069" w:type="dxa"/>
          </w:tcPr>
          <w:p w14:paraId="27A2A30F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255640B5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78FD1374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1FE02FB8" w14:textId="77777777" w:rsidR="004E2603" w:rsidRDefault="004E2603" w:rsidP="009D6E2B">
            <w:pPr>
              <w:spacing w:before="240"/>
            </w:pPr>
          </w:p>
        </w:tc>
      </w:tr>
      <w:tr w:rsidR="004E2603" w14:paraId="261C1614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11AD843C" w14:textId="07F569D1" w:rsidR="004E2603" w:rsidRPr="004C0A79" w:rsidRDefault="004E2603" w:rsidP="009D6E2B">
            <w:pPr>
              <w:spacing w:before="240"/>
            </w:pPr>
            <w:r w:rsidRPr="004C0A79">
              <w:t xml:space="preserve"> 6.  </w:t>
            </w:r>
            <w:r w:rsidR="00AE1A70" w:rsidRPr="008B0FE3">
              <w:t xml:space="preserve"> I am good at deciding right from wrong.</w:t>
            </w:r>
          </w:p>
        </w:tc>
        <w:tc>
          <w:tcPr>
            <w:tcW w:w="1069" w:type="dxa"/>
          </w:tcPr>
          <w:p w14:paraId="48B6AEDD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235F2F8D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15AFF0D8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19B73FED" w14:textId="77777777" w:rsidR="004E2603" w:rsidRDefault="004E2603" w:rsidP="009D6E2B">
            <w:pPr>
              <w:spacing w:before="240"/>
            </w:pPr>
          </w:p>
        </w:tc>
      </w:tr>
      <w:tr w:rsidR="004E2603" w14:paraId="53AB0755" w14:textId="77777777" w:rsidTr="009D6E2B">
        <w:trPr>
          <w:trHeight w:hRule="exact" w:val="696"/>
        </w:trPr>
        <w:tc>
          <w:tcPr>
            <w:tcW w:w="5097" w:type="dxa"/>
          </w:tcPr>
          <w:p w14:paraId="1E87D2D6" w14:textId="0516398E" w:rsidR="004E2603" w:rsidRPr="004C0A79" w:rsidRDefault="004E2603" w:rsidP="009D6E2B">
            <w:pPr>
              <w:spacing w:before="240"/>
            </w:pPr>
            <w:r w:rsidRPr="004C0A79">
              <w:t xml:space="preserve"> 7.  </w:t>
            </w:r>
            <w:r w:rsidR="00AE1A70" w:rsidRPr="008B0FE3">
              <w:t xml:space="preserve"> I care about how others feel.</w:t>
            </w:r>
          </w:p>
        </w:tc>
        <w:tc>
          <w:tcPr>
            <w:tcW w:w="1069" w:type="dxa"/>
          </w:tcPr>
          <w:p w14:paraId="5BB01FDA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0EC2CC4F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6224AB91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33D6D4B6" w14:textId="77777777" w:rsidR="004E2603" w:rsidRDefault="004E2603" w:rsidP="009D6E2B">
            <w:pPr>
              <w:spacing w:before="240"/>
            </w:pPr>
          </w:p>
        </w:tc>
      </w:tr>
      <w:tr w:rsidR="004E2603" w14:paraId="029FB3F4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6"/>
        </w:trPr>
        <w:tc>
          <w:tcPr>
            <w:tcW w:w="5097" w:type="dxa"/>
          </w:tcPr>
          <w:p w14:paraId="63453114" w14:textId="48375EDF" w:rsidR="004E2603" w:rsidRPr="004C0A79" w:rsidRDefault="004E2603" w:rsidP="009D6E2B">
            <w:pPr>
              <w:spacing w:before="240"/>
            </w:pPr>
            <w:r w:rsidRPr="004C0A79">
              <w:t xml:space="preserve"> 8.  </w:t>
            </w:r>
            <w:r w:rsidR="00AE1A70" w:rsidRPr="008B0FE3">
              <w:t xml:space="preserve"> I think before I act.</w:t>
            </w:r>
          </w:p>
        </w:tc>
        <w:tc>
          <w:tcPr>
            <w:tcW w:w="1069" w:type="dxa"/>
          </w:tcPr>
          <w:p w14:paraId="7078A700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5FABA9ED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57A2DDE9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1E28144E" w14:textId="77777777" w:rsidR="004E2603" w:rsidRDefault="004E2603" w:rsidP="009D6E2B">
            <w:pPr>
              <w:spacing w:before="240"/>
            </w:pPr>
          </w:p>
        </w:tc>
      </w:tr>
      <w:tr w:rsidR="004E2603" w14:paraId="6C7932D4" w14:textId="77777777" w:rsidTr="009D6E2B">
        <w:trPr>
          <w:trHeight w:hRule="exact" w:val="686"/>
        </w:trPr>
        <w:tc>
          <w:tcPr>
            <w:tcW w:w="5097" w:type="dxa"/>
          </w:tcPr>
          <w:p w14:paraId="43C75349" w14:textId="63A6BA17" w:rsidR="004E2603" w:rsidRPr="004C0A79" w:rsidRDefault="004E2603" w:rsidP="00C777A9">
            <w:pPr>
              <w:spacing w:before="240"/>
            </w:pPr>
            <w:r w:rsidRPr="004C0A79">
              <w:t xml:space="preserve"> 9.  </w:t>
            </w:r>
            <w:r w:rsidR="00AE1A70" w:rsidRPr="008B0FE3">
              <w:t xml:space="preserve"> I get along well with others.</w:t>
            </w:r>
          </w:p>
        </w:tc>
        <w:tc>
          <w:tcPr>
            <w:tcW w:w="1069" w:type="dxa"/>
          </w:tcPr>
          <w:p w14:paraId="50D2E17A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4520DA84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186BC196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78EE63D7" w14:textId="77777777" w:rsidR="004E2603" w:rsidRDefault="004E2603" w:rsidP="009D6E2B">
            <w:pPr>
              <w:spacing w:before="240"/>
            </w:pPr>
          </w:p>
        </w:tc>
      </w:tr>
      <w:tr w:rsidR="00E033F0" w14:paraId="119A698F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009FD572" w14:textId="63E3CC3C" w:rsidR="00E033F0" w:rsidRPr="004C0A79" w:rsidRDefault="00E033F0" w:rsidP="00C777A9">
            <w:pPr>
              <w:spacing w:before="240"/>
            </w:pPr>
            <w:r>
              <w:t xml:space="preserve">10. </w:t>
            </w:r>
            <w:r w:rsidR="00AE1A70" w:rsidRPr="003502C0">
              <w:t xml:space="preserve"> When I work harder, I do better.</w:t>
            </w:r>
          </w:p>
        </w:tc>
        <w:tc>
          <w:tcPr>
            <w:tcW w:w="1069" w:type="dxa"/>
          </w:tcPr>
          <w:p w14:paraId="0ECC3595" w14:textId="77777777" w:rsidR="00E033F0" w:rsidRDefault="00E033F0" w:rsidP="009D6E2B">
            <w:pPr>
              <w:spacing w:before="240"/>
            </w:pPr>
          </w:p>
        </w:tc>
        <w:tc>
          <w:tcPr>
            <w:tcW w:w="1045" w:type="dxa"/>
          </w:tcPr>
          <w:p w14:paraId="4B304D53" w14:textId="77777777" w:rsidR="00E033F0" w:rsidRDefault="00E033F0" w:rsidP="009D6E2B">
            <w:pPr>
              <w:spacing w:before="240"/>
            </w:pPr>
          </w:p>
        </w:tc>
        <w:tc>
          <w:tcPr>
            <w:tcW w:w="1105" w:type="dxa"/>
          </w:tcPr>
          <w:p w14:paraId="17135756" w14:textId="77777777" w:rsidR="00E033F0" w:rsidRDefault="00E033F0" w:rsidP="009D6E2B">
            <w:pPr>
              <w:spacing w:before="240"/>
            </w:pPr>
          </w:p>
        </w:tc>
        <w:tc>
          <w:tcPr>
            <w:tcW w:w="1176" w:type="dxa"/>
          </w:tcPr>
          <w:p w14:paraId="5C0A48DF" w14:textId="77777777" w:rsidR="00E033F0" w:rsidRDefault="00E033F0" w:rsidP="009D6E2B">
            <w:pPr>
              <w:spacing w:before="240"/>
            </w:pPr>
          </w:p>
        </w:tc>
      </w:tr>
      <w:tr w:rsidR="004E2603" w14:paraId="7D561303" w14:textId="77777777" w:rsidTr="009D6E2B">
        <w:trPr>
          <w:trHeight w:hRule="exact" w:val="696"/>
        </w:trPr>
        <w:tc>
          <w:tcPr>
            <w:tcW w:w="5097" w:type="dxa"/>
          </w:tcPr>
          <w:p w14:paraId="6BD03E8E" w14:textId="2EC98CE6" w:rsidR="004E2603" w:rsidRPr="004C0A79" w:rsidRDefault="004E2603" w:rsidP="00C777A9">
            <w:pPr>
              <w:spacing w:before="240"/>
            </w:pPr>
            <w:r w:rsidRPr="004C0A79">
              <w:t>1</w:t>
            </w:r>
            <w:r w:rsidR="00E033F0">
              <w:t>1</w:t>
            </w:r>
            <w:r w:rsidRPr="004C0A79">
              <w:t xml:space="preserve">. </w:t>
            </w:r>
            <w:r w:rsidR="008D587C">
              <w:t xml:space="preserve"> </w:t>
            </w:r>
            <w:r w:rsidR="00AE1A70" w:rsidRPr="008B0FE3">
              <w:t xml:space="preserve"> I make good decisions.</w:t>
            </w:r>
          </w:p>
        </w:tc>
        <w:tc>
          <w:tcPr>
            <w:tcW w:w="1069" w:type="dxa"/>
          </w:tcPr>
          <w:p w14:paraId="2EFCC2DA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31CBE303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75D0BE4E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6421BCD5" w14:textId="77777777" w:rsidR="004E2603" w:rsidRDefault="004E2603" w:rsidP="009D6E2B">
            <w:pPr>
              <w:spacing w:before="240"/>
            </w:pPr>
          </w:p>
        </w:tc>
      </w:tr>
      <w:tr w:rsidR="004E2603" w14:paraId="0083E92A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6A245FE9" w14:textId="70AB7DA7" w:rsidR="004E2603" w:rsidRPr="004C0A79" w:rsidRDefault="004E2603" w:rsidP="00C777A9">
            <w:pPr>
              <w:spacing w:before="240"/>
            </w:pPr>
            <w:r w:rsidRPr="004C0A79">
              <w:t>1</w:t>
            </w:r>
            <w:r w:rsidR="00E033F0">
              <w:t>2</w:t>
            </w:r>
            <w:r w:rsidRPr="004C0A79">
              <w:t xml:space="preserve">. </w:t>
            </w:r>
            <w:r w:rsidR="008D587C">
              <w:t xml:space="preserve"> </w:t>
            </w:r>
            <w:r w:rsidR="00AE1A70" w:rsidRPr="008B0FE3">
              <w:t xml:space="preserve"> I respect what others think.</w:t>
            </w:r>
          </w:p>
        </w:tc>
        <w:tc>
          <w:tcPr>
            <w:tcW w:w="1069" w:type="dxa"/>
          </w:tcPr>
          <w:p w14:paraId="1080575F" w14:textId="77777777" w:rsidR="004E2603" w:rsidRDefault="004E2603" w:rsidP="009D6E2B">
            <w:pPr>
              <w:spacing w:before="240"/>
            </w:pPr>
          </w:p>
        </w:tc>
        <w:tc>
          <w:tcPr>
            <w:tcW w:w="1045" w:type="dxa"/>
          </w:tcPr>
          <w:p w14:paraId="26A4964E" w14:textId="77777777" w:rsidR="004E2603" w:rsidRDefault="004E2603" w:rsidP="009D6E2B">
            <w:pPr>
              <w:spacing w:before="240"/>
            </w:pPr>
          </w:p>
        </w:tc>
        <w:tc>
          <w:tcPr>
            <w:tcW w:w="1105" w:type="dxa"/>
          </w:tcPr>
          <w:p w14:paraId="1326EA0F" w14:textId="77777777" w:rsidR="004E2603" w:rsidRDefault="004E2603" w:rsidP="009D6E2B">
            <w:pPr>
              <w:spacing w:before="240"/>
            </w:pPr>
          </w:p>
        </w:tc>
        <w:tc>
          <w:tcPr>
            <w:tcW w:w="1176" w:type="dxa"/>
          </w:tcPr>
          <w:p w14:paraId="56EDEC02" w14:textId="77777777" w:rsidR="004E2603" w:rsidRDefault="004E2603" w:rsidP="009D6E2B">
            <w:pPr>
              <w:spacing w:before="240"/>
            </w:pPr>
          </w:p>
        </w:tc>
      </w:tr>
      <w:tr w:rsidR="009D6E2B" w14:paraId="69DCF505" w14:textId="77777777" w:rsidTr="009D6E2B">
        <w:trPr>
          <w:trHeight w:hRule="exact" w:val="686"/>
        </w:trPr>
        <w:tc>
          <w:tcPr>
            <w:tcW w:w="5097" w:type="dxa"/>
          </w:tcPr>
          <w:p w14:paraId="5F949AF7" w14:textId="4A4C7FCD" w:rsidR="009D6E2B" w:rsidRPr="004C0A79" w:rsidRDefault="009D6E2B" w:rsidP="00C777A9">
            <w:pPr>
              <w:spacing w:before="240"/>
            </w:pPr>
            <w:r>
              <w:t xml:space="preserve">13. </w:t>
            </w:r>
            <w:r w:rsidR="00AE1A70" w:rsidRPr="008B0FE3">
              <w:t xml:space="preserve"> I can control my anger</w:t>
            </w:r>
            <w:r w:rsidR="00C777A9">
              <w:t>.</w:t>
            </w:r>
          </w:p>
        </w:tc>
        <w:tc>
          <w:tcPr>
            <w:tcW w:w="1069" w:type="dxa"/>
          </w:tcPr>
          <w:p w14:paraId="6309E419" w14:textId="77777777" w:rsidR="009D6E2B" w:rsidRDefault="009D6E2B" w:rsidP="009D6E2B">
            <w:pPr>
              <w:spacing w:before="240"/>
            </w:pPr>
          </w:p>
        </w:tc>
        <w:tc>
          <w:tcPr>
            <w:tcW w:w="1045" w:type="dxa"/>
          </w:tcPr>
          <w:p w14:paraId="0D808DBE" w14:textId="77777777" w:rsidR="009D6E2B" w:rsidRDefault="009D6E2B" w:rsidP="009D6E2B">
            <w:pPr>
              <w:spacing w:before="240"/>
            </w:pPr>
          </w:p>
        </w:tc>
        <w:tc>
          <w:tcPr>
            <w:tcW w:w="1105" w:type="dxa"/>
          </w:tcPr>
          <w:p w14:paraId="17CA72C4" w14:textId="77777777" w:rsidR="009D6E2B" w:rsidRDefault="009D6E2B" w:rsidP="009D6E2B">
            <w:pPr>
              <w:spacing w:before="240"/>
            </w:pPr>
          </w:p>
        </w:tc>
        <w:tc>
          <w:tcPr>
            <w:tcW w:w="1176" w:type="dxa"/>
          </w:tcPr>
          <w:p w14:paraId="4CA17A48" w14:textId="77777777" w:rsidR="009D6E2B" w:rsidRDefault="009D6E2B" w:rsidP="009D6E2B">
            <w:pPr>
              <w:spacing w:before="240"/>
            </w:pPr>
          </w:p>
        </w:tc>
      </w:tr>
      <w:tr w:rsidR="009D6E2B" w14:paraId="4D6CB853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5CB0AAFD" w14:textId="446AB96E" w:rsidR="009D6E2B" w:rsidRPr="004C0A79" w:rsidRDefault="009D6E2B" w:rsidP="00C777A9">
            <w:pPr>
              <w:spacing w:before="240"/>
            </w:pPr>
            <w:r>
              <w:t xml:space="preserve">14. </w:t>
            </w:r>
            <w:r w:rsidR="00AE1A70" w:rsidRPr="008B0FE3">
              <w:t xml:space="preserve"> I am kind to others.</w:t>
            </w:r>
          </w:p>
        </w:tc>
        <w:tc>
          <w:tcPr>
            <w:tcW w:w="1069" w:type="dxa"/>
          </w:tcPr>
          <w:p w14:paraId="009C9484" w14:textId="77777777" w:rsidR="009D6E2B" w:rsidRDefault="009D6E2B" w:rsidP="009D6E2B">
            <w:pPr>
              <w:spacing w:before="240"/>
            </w:pPr>
          </w:p>
        </w:tc>
        <w:tc>
          <w:tcPr>
            <w:tcW w:w="1045" w:type="dxa"/>
          </w:tcPr>
          <w:p w14:paraId="11FA2EF3" w14:textId="77777777" w:rsidR="009D6E2B" w:rsidRDefault="009D6E2B" w:rsidP="009D6E2B">
            <w:pPr>
              <w:spacing w:before="240"/>
            </w:pPr>
          </w:p>
        </w:tc>
        <w:tc>
          <w:tcPr>
            <w:tcW w:w="1105" w:type="dxa"/>
          </w:tcPr>
          <w:p w14:paraId="45E7CD16" w14:textId="77777777" w:rsidR="009D6E2B" w:rsidRDefault="009D6E2B" w:rsidP="009D6E2B">
            <w:pPr>
              <w:spacing w:before="240"/>
            </w:pPr>
          </w:p>
        </w:tc>
        <w:tc>
          <w:tcPr>
            <w:tcW w:w="1176" w:type="dxa"/>
          </w:tcPr>
          <w:p w14:paraId="68B39BCB" w14:textId="77777777" w:rsidR="009D6E2B" w:rsidRDefault="009D6E2B" w:rsidP="009D6E2B">
            <w:pPr>
              <w:spacing w:before="240"/>
            </w:pPr>
          </w:p>
        </w:tc>
      </w:tr>
      <w:tr w:rsidR="009D6E2B" w14:paraId="03BF7493" w14:textId="77777777" w:rsidTr="009D6E2B">
        <w:trPr>
          <w:trHeight w:hRule="exact" w:val="686"/>
        </w:trPr>
        <w:tc>
          <w:tcPr>
            <w:tcW w:w="5097" w:type="dxa"/>
          </w:tcPr>
          <w:p w14:paraId="5EE83279" w14:textId="47A98339" w:rsidR="009D6E2B" w:rsidRPr="004C0A79" w:rsidRDefault="009D6E2B" w:rsidP="00C777A9">
            <w:pPr>
              <w:spacing w:before="240"/>
            </w:pPr>
            <w:r>
              <w:t xml:space="preserve">15. </w:t>
            </w:r>
            <w:r w:rsidR="00AE1A70" w:rsidRPr="003502C0">
              <w:t xml:space="preserve"> I try to understand how I feel.</w:t>
            </w:r>
          </w:p>
        </w:tc>
        <w:tc>
          <w:tcPr>
            <w:tcW w:w="1069" w:type="dxa"/>
          </w:tcPr>
          <w:p w14:paraId="0CE5427F" w14:textId="77777777" w:rsidR="009D6E2B" w:rsidRDefault="009D6E2B" w:rsidP="009D6E2B">
            <w:pPr>
              <w:spacing w:before="240"/>
            </w:pPr>
          </w:p>
        </w:tc>
        <w:tc>
          <w:tcPr>
            <w:tcW w:w="1045" w:type="dxa"/>
          </w:tcPr>
          <w:p w14:paraId="5234C340" w14:textId="77777777" w:rsidR="009D6E2B" w:rsidRDefault="009D6E2B" w:rsidP="009D6E2B">
            <w:pPr>
              <w:spacing w:before="240"/>
            </w:pPr>
          </w:p>
        </w:tc>
        <w:tc>
          <w:tcPr>
            <w:tcW w:w="1105" w:type="dxa"/>
          </w:tcPr>
          <w:p w14:paraId="4D33422B" w14:textId="77777777" w:rsidR="009D6E2B" w:rsidRDefault="009D6E2B" w:rsidP="009D6E2B">
            <w:pPr>
              <w:spacing w:before="240"/>
            </w:pPr>
          </w:p>
        </w:tc>
        <w:tc>
          <w:tcPr>
            <w:tcW w:w="1176" w:type="dxa"/>
          </w:tcPr>
          <w:p w14:paraId="427E563F" w14:textId="77777777" w:rsidR="009D6E2B" w:rsidRDefault="009D6E2B" w:rsidP="009D6E2B">
            <w:pPr>
              <w:spacing w:before="240"/>
            </w:pPr>
          </w:p>
        </w:tc>
      </w:tr>
      <w:tr w:rsidR="009D6E2B" w14:paraId="02BBE2A0" w14:textId="77777777" w:rsidTr="00AE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62E7DC07" w14:textId="2AE08E1E" w:rsidR="009D6E2B" w:rsidRPr="004C0A79" w:rsidRDefault="009D6E2B" w:rsidP="00C777A9">
            <w:pPr>
              <w:spacing w:before="240"/>
            </w:pPr>
            <w:r>
              <w:t xml:space="preserve">16. </w:t>
            </w:r>
            <w:r w:rsidR="00AE1A70" w:rsidRPr="008B0FE3">
              <w:t xml:space="preserve"> I think about the consequences of what I do.</w:t>
            </w:r>
          </w:p>
        </w:tc>
        <w:tc>
          <w:tcPr>
            <w:tcW w:w="1069" w:type="dxa"/>
          </w:tcPr>
          <w:p w14:paraId="73F0F452" w14:textId="77777777" w:rsidR="009D6E2B" w:rsidRDefault="009D6E2B" w:rsidP="009D6E2B">
            <w:pPr>
              <w:spacing w:before="240"/>
            </w:pPr>
          </w:p>
        </w:tc>
        <w:tc>
          <w:tcPr>
            <w:tcW w:w="1045" w:type="dxa"/>
          </w:tcPr>
          <w:p w14:paraId="7DD9F0AF" w14:textId="77777777" w:rsidR="009D6E2B" w:rsidRDefault="009D6E2B" w:rsidP="009D6E2B">
            <w:pPr>
              <w:spacing w:before="240"/>
            </w:pPr>
          </w:p>
        </w:tc>
        <w:tc>
          <w:tcPr>
            <w:tcW w:w="1105" w:type="dxa"/>
          </w:tcPr>
          <w:p w14:paraId="2CF3765E" w14:textId="77777777" w:rsidR="009D6E2B" w:rsidRDefault="009D6E2B" w:rsidP="009D6E2B">
            <w:pPr>
              <w:spacing w:before="240"/>
            </w:pPr>
          </w:p>
        </w:tc>
        <w:tc>
          <w:tcPr>
            <w:tcW w:w="1176" w:type="dxa"/>
          </w:tcPr>
          <w:p w14:paraId="1310B351" w14:textId="77777777" w:rsidR="009D6E2B" w:rsidRDefault="009D6E2B" w:rsidP="009D6E2B">
            <w:pPr>
              <w:spacing w:before="240"/>
            </w:pPr>
          </w:p>
        </w:tc>
      </w:tr>
      <w:tr w:rsidR="00AE1A70" w14:paraId="1B306F64" w14:textId="77777777" w:rsidTr="00AE1A70">
        <w:trPr>
          <w:trHeight w:hRule="exact" w:val="686"/>
        </w:trPr>
        <w:tc>
          <w:tcPr>
            <w:tcW w:w="5097" w:type="dxa"/>
          </w:tcPr>
          <w:p w14:paraId="71100C46" w14:textId="3D27C3FC" w:rsidR="00AE1A70" w:rsidRDefault="00AE1A70" w:rsidP="00C777A9">
            <w:pPr>
              <w:spacing w:before="240"/>
            </w:pPr>
            <w:r w:rsidRPr="008B0FE3">
              <w:t>1</w:t>
            </w:r>
            <w:r>
              <w:t>7</w:t>
            </w:r>
            <w:r w:rsidRPr="008B0FE3">
              <w:t>. I try to understand how others think and feel.</w:t>
            </w:r>
          </w:p>
        </w:tc>
        <w:tc>
          <w:tcPr>
            <w:tcW w:w="1069" w:type="dxa"/>
          </w:tcPr>
          <w:p w14:paraId="0FB3C8A1" w14:textId="77777777" w:rsidR="00AE1A70" w:rsidRDefault="00AE1A70" w:rsidP="009D6E2B">
            <w:pPr>
              <w:spacing w:before="240"/>
            </w:pPr>
          </w:p>
        </w:tc>
        <w:tc>
          <w:tcPr>
            <w:tcW w:w="1045" w:type="dxa"/>
          </w:tcPr>
          <w:p w14:paraId="7F2481F4" w14:textId="77777777" w:rsidR="00AE1A70" w:rsidRDefault="00AE1A70" w:rsidP="009D6E2B">
            <w:pPr>
              <w:spacing w:before="240"/>
            </w:pPr>
          </w:p>
        </w:tc>
        <w:tc>
          <w:tcPr>
            <w:tcW w:w="1105" w:type="dxa"/>
          </w:tcPr>
          <w:p w14:paraId="369A7A0F" w14:textId="77777777" w:rsidR="00AE1A70" w:rsidRDefault="00AE1A70" w:rsidP="009D6E2B">
            <w:pPr>
              <w:spacing w:before="240"/>
            </w:pPr>
          </w:p>
        </w:tc>
        <w:tc>
          <w:tcPr>
            <w:tcW w:w="1176" w:type="dxa"/>
          </w:tcPr>
          <w:p w14:paraId="5F495435" w14:textId="77777777" w:rsidR="00AE1A70" w:rsidRDefault="00AE1A70" w:rsidP="009D6E2B">
            <w:pPr>
              <w:spacing w:before="240"/>
            </w:pPr>
          </w:p>
        </w:tc>
      </w:tr>
      <w:tr w:rsidR="00AE1A70" w14:paraId="2F8BEED8" w14:textId="77777777" w:rsidTr="00AE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</w:tcPr>
          <w:p w14:paraId="717F0DEB" w14:textId="544D0906" w:rsidR="00AE1A70" w:rsidRDefault="00AE1A70" w:rsidP="00C777A9">
            <w:pPr>
              <w:spacing w:before="240"/>
            </w:pPr>
            <w:r w:rsidRPr="008B0FE3">
              <w:t>1</w:t>
            </w:r>
            <w:r>
              <w:t>8</w:t>
            </w:r>
            <w:r w:rsidRPr="008B0FE3">
              <w:t>. I can calm myself when upset.</w:t>
            </w:r>
          </w:p>
        </w:tc>
        <w:tc>
          <w:tcPr>
            <w:tcW w:w="1069" w:type="dxa"/>
          </w:tcPr>
          <w:p w14:paraId="3245EE54" w14:textId="77777777" w:rsidR="00AE1A70" w:rsidRDefault="00AE1A70" w:rsidP="009D6E2B">
            <w:pPr>
              <w:spacing w:before="240"/>
            </w:pPr>
          </w:p>
        </w:tc>
        <w:tc>
          <w:tcPr>
            <w:tcW w:w="1045" w:type="dxa"/>
          </w:tcPr>
          <w:p w14:paraId="3FD4CD07" w14:textId="77777777" w:rsidR="00AE1A70" w:rsidRDefault="00AE1A70" w:rsidP="009D6E2B">
            <w:pPr>
              <w:spacing w:before="240"/>
            </w:pPr>
          </w:p>
        </w:tc>
        <w:tc>
          <w:tcPr>
            <w:tcW w:w="1105" w:type="dxa"/>
          </w:tcPr>
          <w:p w14:paraId="61CA6E71" w14:textId="77777777" w:rsidR="00AE1A70" w:rsidRDefault="00AE1A70" w:rsidP="009D6E2B">
            <w:pPr>
              <w:spacing w:before="240"/>
            </w:pPr>
          </w:p>
        </w:tc>
        <w:tc>
          <w:tcPr>
            <w:tcW w:w="1176" w:type="dxa"/>
          </w:tcPr>
          <w:p w14:paraId="2DFBCA48" w14:textId="77777777" w:rsidR="00AE1A70" w:rsidRDefault="00AE1A70" w:rsidP="009D6E2B">
            <w:pPr>
              <w:spacing w:before="240"/>
            </w:pPr>
          </w:p>
        </w:tc>
      </w:tr>
      <w:tr w:rsidR="00AE1A70" w14:paraId="791349D1" w14:textId="77777777" w:rsidTr="00AE1A70">
        <w:trPr>
          <w:trHeight w:hRule="exact" w:val="686"/>
        </w:trPr>
        <w:tc>
          <w:tcPr>
            <w:tcW w:w="5097" w:type="dxa"/>
          </w:tcPr>
          <w:p w14:paraId="56CDDE7F" w14:textId="1487FAD0" w:rsidR="00AE1A70" w:rsidRDefault="00AE1A70" w:rsidP="00C777A9">
            <w:pPr>
              <w:spacing w:before="240"/>
            </w:pPr>
            <w:r w:rsidRPr="008B0FE3">
              <w:t>1</w:t>
            </w:r>
            <w:r>
              <w:t>9</w:t>
            </w:r>
            <w:r w:rsidRPr="008B0FE3">
              <w:t>. I help others.</w:t>
            </w:r>
          </w:p>
        </w:tc>
        <w:tc>
          <w:tcPr>
            <w:tcW w:w="1069" w:type="dxa"/>
          </w:tcPr>
          <w:p w14:paraId="32DD82F5" w14:textId="77777777" w:rsidR="00AE1A70" w:rsidRDefault="00AE1A70" w:rsidP="009D6E2B">
            <w:pPr>
              <w:spacing w:before="240"/>
            </w:pPr>
          </w:p>
        </w:tc>
        <w:tc>
          <w:tcPr>
            <w:tcW w:w="1045" w:type="dxa"/>
          </w:tcPr>
          <w:p w14:paraId="76F5BC27" w14:textId="77777777" w:rsidR="00AE1A70" w:rsidRDefault="00AE1A70" w:rsidP="009D6E2B">
            <w:pPr>
              <w:spacing w:before="240"/>
            </w:pPr>
          </w:p>
        </w:tc>
        <w:tc>
          <w:tcPr>
            <w:tcW w:w="1105" w:type="dxa"/>
          </w:tcPr>
          <w:p w14:paraId="4C402B7D" w14:textId="77777777" w:rsidR="00AE1A70" w:rsidRDefault="00AE1A70" w:rsidP="009D6E2B">
            <w:pPr>
              <w:spacing w:before="240"/>
            </w:pPr>
          </w:p>
        </w:tc>
        <w:tc>
          <w:tcPr>
            <w:tcW w:w="1176" w:type="dxa"/>
          </w:tcPr>
          <w:p w14:paraId="54D1360C" w14:textId="77777777" w:rsidR="00AE1A70" w:rsidRDefault="00AE1A70" w:rsidP="009D6E2B">
            <w:pPr>
              <w:spacing w:before="240"/>
            </w:pPr>
          </w:p>
        </w:tc>
      </w:tr>
      <w:tr w:rsidR="00AE1A70" w14:paraId="22BFD809" w14:textId="77777777" w:rsidTr="009D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097" w:type="dxa"/>
            <w:tcBorders>
              <w:bottom w:val="single" w:sz="4" w:space="0" w:color="auto"/>
            </w:tcBorders>
          </w:tcPr>
          <w:p w14:paraId="519E9462" w14:textId="765A75A6" w:rsidR="00AE1A70" w:rsidRDefault="00AE1A70" w:rsidP="00C777A9">
            <w:pPr>
              <w:spacing w:before="240"/>
            </w:pPr>
            <w:r>
              <w:t xml:space="preserve">20. </w:t>
            </w:r>
            <w:r w:rsidRPr="003502C0">
              <w:t>There are things that I am good at.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BAF5199" w14:textId="77777777" w:rsidR="00AE1A70" w:rsidRDefault="00AE1A70" w:rsidP="009D6E2B">
            <w:pPr>
              <w:spacing w:before="240"/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1FDA4296" w14:textId="77777777" w:rsidR="00AE1A70" w:rsidRDefault="00AE1A70" w:rsidP="009D6E2B">
            <w:pPr>
              <w:spacing w:before="240"/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3392C77" w14:textId="77777777" w:rsidR="00AE1A70" w:rsidRDefault="00AE1A70" w:rsidP="009D6E2B">
            <w:pPr>
              <w:spacing w:before="240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136B9F02" w14:textId="77777777" w:rsidR="00AE1A70" w:rsidRDefault="00AE1A70" w:rsidP="009D6E2B">
            <w:pPr>
              <w:spacing w:before="240"/>
            </w:pPr>
          </w:p>
        </w:tc>
      </w:tr>
    </w:tbl>
    <w:p w14:paraId="7CF1D070" w14:textId="77777777" w:rsidR="004E2603" w:rsidRDefault="004E2603" w:rsidP="00E93EFC"/>
    <w:p w14:paraId="63D6615B" w14:textId="77777777" w:rsidR="004E2603" w:rsidRDefault="004E2603" w:rsidP="00E93EFC"/>
    <w:p w14:paraId="3261DCF7" w14:textId="77777777" w:rsidR="004E2603" w:rsidRDefault="004E2603" w:rsidP="00E93EFC"/>
    <w:tbl>
      <w:tblPr>
        <w:tblStyle w:val="TableGrid"/>
        <w:tblpPr w:leftFromText="180" w:rightFromText="180" w:vertAnchor="text" w:horzAnchor="margin" w:tblpY="49"/>
        <w:tblW w:w="9468" w:type="dxa"/>
        <w:tblLook w:val="01E0" w:firstRow="1" w:lastRow="1" w:firstColumn="1" w:lastColumn="1" w:noHBand="0" w:noVBand="0"/>
      </w:tblPr>
      <w:tblGrid>
        <w:gridCol w:w="5148"/>
        <w:gridCol w:w="1080"/>
        <w:gridCol w:w="1080"/>
        <w:gridCol w:w="1080"/>
        <w:gridCol w:w="1080"/>
      </w:tblGrid>
      <w:tr w:rsidR="004D3A74" w:rsidRPr="00EA3FBD" w14:paraId="2C9E3E87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5148" w:type="dxa"/>
          </w:tcPr>
          <w:p w14:paraId="6F66C1B3" w14:textId="77777777" w:rsidR="004D3A74" w:rsidRDefault="004D3A74" w:rsidP="004D3A74">
            <w:pPr>
              <w:rPr>
                <w:b/>
              </w:rPr>
            </w:pPr>
            <w:r>
              <w:rPr>
                <w:b/>
              </w:rPr>
              <w:t xml:space="preserve">PART IV. </w:t>
            </w:r>
            <w:r>
              <w:t xml:space="preserve"> </w:t>
            </w:r>
            <w:r w:rsidRPr="00A441E1">
              <w:rPr>
                <w:b/>
              </w:rPr>
              <w:t>Student Engagement Scale</w:t>
            </w:r>
          </w:p>
          <w:p w14:paraId="5421E54A" w14:textId="77777777" w:rsidR="004D3A74" w:rsidRPr="00033C1A" w:rsidRDefault="004D3A74" w:rsidP="004D3A74">
            <w:pPr>
              <w:rPr>
                <w:b/>
              </w:rPr>
            </w:pPr>
            <w:r>
              <w:rPr>
                <w:b/>
              </w:rPr>
              <w:t xml:space="preserve">Please read each statement and mark the response that best shows how much you agree.  </w:t>
            </w:r>
          </w:p>
        </w:tc>
        <w:tc>
          <w:tcPr>
            <w:tcW w:w="1080" w:type="dxa"/>
          </w:tcPr>
          <w:p w14:paraId="33662C10" w14:textId="77777777" w:rsidR="004D3A74" w:rsidRPr="004D3BD2" w:rsidRDefault="004D3A74" w:rsidP="004D3A74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 xml:space="preserve">Disagree </w:t>
            </w:r>
            <w:r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1080" w:type="dxa"/>
          </w:tcPr>
          <w:p w14:paraId="71B53607" w14:textId="77777777" w:rsidR="004D3A74" w:rsidRPr="004D3BD2" w:rsidRDefault="004D3A74" w:rsidP="004D3A74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</w:tcPr>
          <w:p w14:paraId="4FE6B10A" w14:textId="77777777" w:rsidR="004D3A74" w:rsidRPr="004D3BD2" w:rsidRDefault="004D3A74" w:rsidP="004D3A74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080" w:type="dxa"/>
          </w:tcPr>
          <w:p w14:paraId="6022A845" w14:textId="77777777" w:rsidR="004D3A74" w:rsidRPr="004D3BD2" w:rsidRDefault="004D3A74" w:rsidP="004D3A74">
            <w:pPr>
              <w:jc w:val="center"/>
              <w:rPr>
                <w:b/>
                <w:sz w:val="20"/>
                <w:szCs w:val="20"/>
              </w:rPr>
            </w:pPr>
            <w:r w:rsidRPr="004D3BD2">
              <w:rPr>
                <w:b/>
                <w:sz w:val="20"/>
                <w:szCs w:val="20"/>
              </w:rPr>
              <w:t xml:space="preserve">Agree </w:t>
            </w:r>
            <w:r>
              <w:rPr>
                <w:b/>
                <w:sz w:val="20"/>
                <w:szCs w:val="20"/>
              </w:rPr>
              <w:t xml:space="preserve">     A LOT</w:t>
            </w:r>
          </w:p>
        </w:tc>
      </w:tr>
      <w:tr w:rsidR="004D3A74" w:rsidRPr="00EA3FBD" w14:paraId="0365CC88" w14:textId="77777777" w:rsidTr="004D3A74">
        <w:trPr>
          <w:trHeight w:val="512"/>
        </w:trPr>
        <w:tc>
          <w:tcPr>
            <w:tcW w:w="5148" w:type="dxa"/>
          </w:tcPr>
          <w:p w14:paraId="4DD18441" w14:textId="77777777" w:rsidR="004D3A74" w:rsidRPr="00AB375F" w:rsidRDefault="004D3A74" w:rsidP="004D3A74">
            <w:pPr>
              <w:spacing w:before="120" w:after="120"/>
            </w:pPr>
            <w:r w:rsidRPr="00AB375F">
              <w:t>1.  I pay attention in class.</w:t>
            </w:r>
          </w:p>
        </w:tc>
        <w:tc>
          <w:tcPr>
            <w:tcW w:w="1080" w:type="dxa"/>
          </w:tcPr>
          <w:p w14:paraId="79CB88D4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104D1758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788534DA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</w:tcPr>
          <w:p w14:paraId="29497DA4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</w:p>
        </w:tc>
      </w:tr>
      <w:tr w:rsidR="004D3A74" w:rsidRPr="00EA3FBD" w14:paraId="752C301F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5148" w:type="dxa"/>
          </w:tcPr>
          <w:p w14:paraId="7364299C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>2.  I try my best in school.</w:t>
            </w:r>
          </w:p>
        </w:tc>
        <w:tc>
          <w:tcPr>
            <w:tcW w:w="1080" w:type="dxa"/>
          </w:tcPr>
          <w:p w14:paraId="649D4C51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0185A901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7FB13C37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4D5FF44E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38B17270" w14:textId="77777777" w:rsidTr="004D3A74">
        <w:trPr>
          <w:trHeight w:val="485"/>
        </w:trPr>
        <w:tc>
          <w:tcPr>
            <w:tcW w:w="5148" w:type="dxa"/>
          </w:tcPr>
          <w:p w14:paraId="3B3F02A8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>
              <w:t xml:space="preserve">3.  </w:t>
            </w:r>
            <w:r w:rsidRPr="00AB375F">
              <w:t>I feel happy in school.</w:t>
            </w:r>
          </w:p>
        </w:tc>
        <w:tc>
          <w:tcPr>
            <w:tcW w:w="1080" w:type="dxa"/>
          </w:tcPr>
          <w:p w14:paraId="7B55C85C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4F46FC1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06FFC2E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732A4BF9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7DC0504E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5148" w:type="dxa"/>
          </w:tcPr>
          <w:p w14:paraId="0A800A95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>4.  I follow the rules at school.</w:t>
            </w:r>
          </w:p>
        </w:tc>
        <w:tc>
          <w:tcPr>
            <w:tcW w:w="1080" w:type="dxa"/>
          </w:tcPr>
          <w:p w14:paraId="6D22AC13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66304CB6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65FBCD0A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07F5DA31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2DDC5B6A" w14:textId="77777777" w:rsidTr="004D3A74">
        <w:trPr>
          <w:trHeight w:val="467"/>
        </w:trPr>
        <w:tc>
          <w:tcPr>
            <w:tcW w:w="5148" w:type="dxa"/>
          </w:tcPr>
          <w:p w14:paraId="55D5BD9D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>5.  I turn in my homework on time.</w:t>
            </w:r>
          </w:p>
        </w:tc>
        <w:tc>
          <w:tcPr>
            <w:tcW w:w="1080" w:type="dxa"/>
          </w:tcPr>
          <w:p w14:paraId="03D824DA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160A797E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AE39664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780D35F8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6DD3054F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5148" w:type="dxa"/>
          </w:tcPr>
          <w:p w14:paraId="79ABAFC5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>
              <w:t xml:space="preserve">6.  </w:t>
            </w:r>
            <w:r w:rsidRPr="00AB375F">
              <w:t>My school is a fun place to be.</w:t>
            </w:r>
          </w:p>
        </w:tc>
        <w:tc>
          <w:tcPr>
            <w:tcW w:w="1080" w:type="dxa"/>
          </w:tcPr>
          <w:p w14:paraId="4A831698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206B324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76133175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95D5D59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36DEB691" w14:textId="77777777" w:rsidTr="004D3A74">
        <w:trPr>
          <w:trHeight w:val="395"/>
        </w:trPr>
        <w:tc>
          <w:tcPr>
            <w:tcW w:w="5148" w:type="dxa"/>
          </w:tcPr>
          <w:p w14:paraId="537F89B4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>7. When I don’t do well</w:t>
            </w:r>
            <w:r>
              <w:t>,</w:t>
            </w:r>
            <w:r w:rsidRPr="00AB375F">
              <w:t xml:space="preserve"> I work harder.</w:t>
            </w:r>
          </w:p>
        </w:tc>
        <w:tc>
          <w:tcPr>
            <w:tcW w:w="1080" w:type="dxa"/>
          </w:tcPr>
          <w:p w14:paraId="5ED2AEB5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3853A4F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391AB966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1474995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27B809E1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5148" w:type="dxa"/>
          </w:tcPr>
          <w:p w14:paraId="190E9F90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>8.  I get good grades in school.</w:t>
            </w:r>
          </w:p>
        </w:tc>
        <w:tc>
          <w:tcPr>
            <w:tcW w:w="1080" w:type="dxa"/>
          </w:tcPr>
          <w:p w14:paraId="610C0458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50F842E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F4E94E0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64B2501B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3B818F29" w14:textId="77777777" w:rsidTr="004D3A74">
        <w:trPr>
          <w:trHeight w:val="440"/>
        </w:trPr>
        <w:tc>
          <w:tcPr>
            <w:tcW w:w="5148" w:type="dxa"/>
          </w:tcPr>
          <w:p w14:paraId="5A5FD00F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 xml:space="preserve">9. </w:t>
            </w:r>
            <w:r>
              <w:t xml:space="preserve"> </w:t>
            </w:r>
            <w:r w:rsidRPr="00AB375F">
              <w:t>I like students who go to this school.</w:t>
            </w:r>
          </w:p>
        </w:tc>
        <w:tc>
          <w:tcPr>
            <w:tcW w:w="1080" w:type="dxa"/>
          </w:tcPr>
          <w:p w14:paraId="28BDA8B1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0EFD4E98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6BCCADA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33BED86D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4DC08057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5148" w:type="dxa"/>
          </w:tcPr>
          <w:p w14:paraId="745DEF42" w14:textId="77777777" w:rsidR="004D3A74" w:rsidRPr="004D3BD2" w:rsidRDefault="004D3A74" w:rsidP="004D3A74">
            <w:pPr>
              <w:spacing w:before="120" w:after="120"/>
              <w:rPr>
                <w:b/>
              </w:rPr>
            </w:pPr>
            <w:r w:rsidRPr="00AB375F">
              <w:t xml:space="preserve">10. </w:t>
            </w:r>
            <w:r>
              <w:t xml:space="preserve"> </w:t>
            </w:r>
            <w:r w:rsidRPr="00AB375F">
              <w:t>I stay out of trouble at school.</w:t>
            </w:r>
          </w:p>
        </w:tc>
        <w:tc>
          <w:tcPr>
            <w:tcW w:w="1080" w:type="dxa"/>
          </w:tcPr>
          <w:p w14:paraId="52B0AF3C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5F3F7F2A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1FE5D74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3653F3E6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012E7293" w14:textId="77777777" w:rsidTr="004D3A74">
        <w:trPr>
          <w:trHeight w:val="449"/>
        </w:trPr>
        <w:tc>
          <w:tcPr>
            <w:tcW w:w="5148" w:type="dxa"/>
          </w:tcPr>
          <w:p w14:paraId="6D0875E0" w14:textId="77777777" w:rsidR="004D3A74" w:rsidRPr="004D3BD2" w:rsidRDefault="004D3A74" w:rsidP="004D3A74">
            <w:pPr>
              <w:spacing w:before="120" w:after="120"/>
            </w:pPr>
            <w:r w:rsidRPr="00AB375F">
              <w:t xml:space="preserve">11. </w:t>
            </w:r>
            <w:r>
              <w:t xml:space="preserve"> When I make a mistake, I try to fix it.</w:t>
            </w:r>
          </w:p>
        </w:tc>
        <w:tc>
          <w:tcPr>
            <w:tcW w:w="1080" w:type="dxa"/>
          </w:tcPr>
          <w:p w14:paraId="789EFE45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068D8C7D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7F534EC7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3A02316A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36C42269" w14:textId="77777777" w:rsidTr="004D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5148" w:type="dxa"/>
          </w:tcPr>
          <w:p w14:paraId="6DEE1451" w14:textId="77777777" w:rsidR="004D3A74" w:rsidRPr="004D3BD2" w:rsidRDefault="004D3A74" w:rsidP="004D3A74">
            <w:pPr>
              <w:spacing w:before="120" w:after="120"/>
            </w:pPr>
            <w:r>
              <w:t>12.  I like this school.</w:t>
            </w:r>
          </w:p>
        </w:tc>
        <w:tc>
          <w:tcPr>
            <w:tcW w:w="1080" w:type="dxa"/>
          </w:tcPr>
          <w:p w14:paraId="618E59FE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D1F4050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2F30B24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60FF21E4" w14:textId="77777777" w:rsidR="004D3A74" w:rsidRPr="004D3BD2" w:rsidRDefault="004D3A74" w:rsidP="004D3A74">
            <w:pPr>
              <w:rPr>
                <w:b/>
              </w:rPr>
            </w:pPr>
          </w:p>
        </w:tc>
      </w:tr>
      <w:tr w:rsidR="004D3A74" w:rsidRPr="00EA3FBD" w14:paraId="02952572" w14:textId="77777777" w:rsidTr="004D3A74">
        <w:trPr>
          <w:trHeight w:val="449"/>
        </w:trPr>
        <w:tc>
          <w:tcPr>
            <w:tcW w:w="5148" w:type="dxa"/>
          </w:tcPr>
          <w:p w14:paraId="1D68F648" w14:textId="77777777" w:rsidR="004D3A74" w:rsidRPr="00AB375F" w:rsidRDefault="004D3A74" w:rsidP="004D3A74">
            <w:pPr>
              <w:spacing w:before="120" w:after="120"/>
            </w:pPr>
            <w:r>
              <w:t>13.  I am telling the truth in this survey.</w:t>
            </w:r>
          </w:p>
        </w:tc>
        <w:tc>
          <w:tcPr>
            <w:tcW w:w="1080" w:type="dxa"/>
          </w:tcPr>
          <w:p w14:paraId="5EBCDD5B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0E84C48D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16751C8F" w14:textId="77777777" w:rsidR="004D3A74" w:rsidRPr="004D3BD2" w:rsidRDefault="004D3A74" w:rsidP="004D3A74">
            <w:pPr>
              <w:rPr>
                <w:b/>
              </w:rPr>
            </w:pPr>
          </w:p>
        </w:tc>
        <w:tc>
          <w:tcPr>
            <w:tcW w:w="1080" w:type="dxa"/>
          </w:tcPr>
          <w:p w14:paraId="25D54A6E" w14:textId="77777777" w:rsidR="004D3A74" w:rsidRPr="004D3BD2" w:rsidRDefault="004D3A74" w:rsidP="004D3A74">
            <w:pPr>
              <w:rPr>
                <w:b/>
              </w:rPr>
            </w:pPr>
          </w:p>
        </w:tc>
      </w:tr>
    </w:tbl>
    <w:p w14:paraId="2ECA44D5" w14:textId="77777777" w:rsidR="00A75FBA" w:rsidRDefault="00A75FBA" w:rsidP="00E93EFC"/>
    <w:p w14:paraId="20BF5E9F" w14:textId="77777777" w:rsidR="009D6E2B" w:rsidRDefault="009D6E2B" w:rsidP="00E93EFC"/>
    <w:p w14:paraId="689DCFED" w14:textId="77777777" w:rsidR="009D6E2B" w:rsidRDefault="009D6E2B" w:rsidP="00E93EFC"/>
    <w:p w14:paraId="093EB2F5" w14:textId="77777777" w:rsidR="00033C1A" w:rsidRPr="00EA3FBD" w:rsidRDefault="005A55C3" w:rsidP="004D3A74">
      <w:pPr>
        <w:jc w:val="center"/>
      </w:pPr>
      <w:r w:rsidRPr="007A4E77">
        <w:rPr>
          <w:b/>
        </w:rPr>
        <w:t>Thank you</w:t>
      </w:r>
      <w:r w:rsidR="007A4E77">
        <w:rPr>
          <w:b/>
        </w:rPr>
        <w:t xml:space="preserve"> for taking time to complete this survey</w:t>
      </w:r>
      <w:r w:rsidRPr="007A4E77">
        <w:rPr>
          <w:b/>
        </w:rPr>
        <w:t>.</w:t>
      </w:r>
    </w:p>
    <w:sectPr w:rsidR="00033C1A" w:rsidRPr="00EA3FBD" w:rsidSect="00002690">
      <w:footerReference w:type="default" r:id="rId8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AC8D" w14:textId="77777777" w:rsidR="0093579A" w:rsidRPr="00E93EFC" w:rsidRDefault="0093579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endnote>
  <w:endnote w:type="continuationSeparator" w:id="0">
    <w:p w14:paraId="36A5162E" w14:textId="77777777" w:rsidR="0093579A" w:rsidRPr="00E93EFC" w:rsidRDefault="0093579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1111" w14:textId="4E824071" w:rsidR="00DA1477" w:rsidRPr="00AD707F" w:rsidRDefault="00DA1477" w:rsidP="00C0076E">
    <w:pPr>
      <w:rPr>
        <w:sz w:val="23"/>
        <w:szCs w:val="23"/>
      </w:rPr>
    </w:pPr>
    <w:r w:rsidRPr="00AD707F">
      <w:rPr>
        <w:sz w:val="19"/>
        <w:szCs w:val="19"/>
      </w:rPr>
      <w:t xml:space="preserve">Delaware </w:t>
    </w:r>
    <w:r w:rsidR="00C65667">
      <w:rPr>
        <w:sz w:val="19"/>
        <w:szCs w:val="19"/>
      </w:rPr>
      <w:t>School Climate Survey-Student 3-5</w:t>
    </w:r>
    <w:r w:rsidRPr="00AD707F">
      <w:rPr>
        <w:sz w:val="19"/>
        <w:szCs w:val="19"/>
      </w:rPr>
      <w:t xml:space="preserve">, </w:t>
    </w:r>
    <w:r w:rsidR="009D6E2B">
      <w:rPr>
        <w:sz w:val="19"/>
        <w:szCs w:val="19"/>
      </w:rPr>
      <w:t>20</w:t>
    </w:r>
    <w:r w:rsidR="00FC0F48">
      <w:rPr>
        <w:sz w:val="19"/>
        <w:szCs w:val="19"/>
      </w:rPr>
      <w:t>20</w:t>
    </w:r>
    <w:r w:rsidR="00CD3B14">
      <w:rPr>
        <w:sz w:val="19"/>
        <w:szCs w:val="19"/>
      </w:rPr>
      <w:t>-20</w:t>
    </w:r>
    <w:r w:rsidR="00FC0F48">
      <w:rPr>
        <w:sz w:val="19"/>
        <w:szCs w:val="19"/>
      </w:rPr>
      <w:t>21</w:t>
    </w:r>
  </w:p>
  <w:p w14:paraId="76D6A8F7" w14:textId="77777777" w:rsidR="00DA1477" w:rsidRPr="00AD707F" w:rsidRDefault="00DA1477" w:rsidP="00C0076E">
    <w:pPr>
      <w:rPr>
        <w:sz w:val="23"/>
        <w:szCs w:val="23"/>
      </w:rPr>
    </w:pPr>
    <w:r w:rsidRPr="00AD707F">
      <w:rPr>
        <w:sz w:val="19"/>
        <w:szCs w:val="19"/>
      </w:rPr>
      <w:t> </w:t>
    </w:r>
  </w:p>
  <w:p w14:paraId="241D0C3C" w14:textId="77777777" w:rsidR="00DA1477" w:rsidRPr="00E93EFC" w:rsidRDefault="00DA14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5B66" w14:textId="77777777" w:rsidR="0093579A" w:rsidRPr="00E93EFC" w:rsidRDefault="0093579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footnote>
  <w:footnote w:type="continuationSeparator" w:id="0">
    <w:p w14:paraId="398497E2" w14:textId="77777777" w:rsidR="0093579A" w:rsidRPr="00E93EFC" w:rsidRDefault="0093579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24D7"/>
    <w:multiLevelType w:val="hybridMultilevel"/>
    <w:tmpl w:val="B2669A32"/>
    <w:lvl w:ilvl="0" w:tplc="4E34A184">
      <w:start w:val="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0BE4359"/>
    <w:multiLevelType w:val="hybridMultilevel"/>
    <w:tmpl w:val="BA107A80"/>
    <w:lvl w:ilvl="0" w:tplc="955EA788">
      <w:start w:val="7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62F2132"/>
    <w:multiLevelType w:val="hybridMultilevel"/>
    <w:tmpl w:val="68F04BD0"/>
    <w:lvl w:ilvl="0" w:tplc="8A649728">
      <w:start w:val="2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E6B89"/>
    <w:multiLevelType w:val="hybridMultilevel"/>
    <w:tmpl w:val="3CD2BC14"/>
    <w:lvl w:ilvl="0" w:tplc="4ABC5E5A">
      <w:start w:val="2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F06CE"/>
    <w:multiLevelType w:val="hybridMultilevel"/>
    <w:tmpl w:val="91804624"/>
    <w:lvl w:ilvl="0" w:tplc="E25EBD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3"/>
    <w:rsid w:val="00002690"/>
    <w:rsid w:val="00023FDB"/>
    <w:rsid w:val="00026854"/>
    <w:rsid w:val="00033C1A"/>
    <w:rsid w:val="00041AFC"/>
    <w:rsid w:val="000472CF"/>
    <w:rsid w:val="00051ABD"/>
    <w:rsid w:val="000770DE"/>
    <w:rsid w:val="000942FC"/>
    <w:rsid w:val="000969D3"/>
    <w:rsid w:val="00097F86"/>
    <w:rsid w:val="000A4D89"/>
    <w:rsid w:val="000A5C42"/>
    <w:rsid w:val="000A7B5D"/>
    <w:rsid w:val="000B7A2C"/>
    <w:rsid w:val="000C20EE"/>
    <w:rsid w:val="000D6E79"/>
    <w:rsid w:val="000F1A7B"/>
    <w:rsid w:val="001158EA"/>
    <w:rsid w:val="00132F4E"/>
    <w:rsid w:val="0014570B"/>
    <w:rsid w:val="001542F8"/>
    <w:rsid w:val="0016023D"/>
    <w:rsid w:val="001627AA"/>
    <w:rsid w:val="00167431"/>
    <w:rsid w:val="00176DED"/>
    <w:rsid w:val="0018035B"/>
    <w:rsid w:val="001B0B25"/>
    <w:rsid w:val="001B3BAD"/>
    <w:rsid w:val="001D374E"/>
    <w:rsid w:val="001E17A6"/>
    <w:rsid w:val="00203807"/>
    <w:rsid w:val="00210083"/>
    <w:rsid w:val="00214E3A"/>
    <w:rsid w:val="002168DE"/>
    <w:rsid w:val="0023774A"/>
    <w:rsid w:val="00245F97"/>
    <w:rsid w:val="00247B26"/>
    <w:rsid w:val="00271534"/>
    <w:rsid w:val="00276D0F"/>
    <w:rsid w:val="0028362D"/>
    <w:rsid w:val="00293403"/>
    <w:rsid w:val="00294617"/>
    <w:rsid w:val="002A0BF2"/>
    <w:rsid w:val="002A40CD"/>
    <w:rsid w:val="002A7498"/>
    <w:rsid w:val="002B0943"/>
    <w:rsid w:val="002D3B47"/>
    <w:rsid w:val="002D7945"/>
    <w:rsid w:val="002E27A3"/>
    <w:rsid w:val="002F583D"/>
    <w:rsid w:val="002F706E"/>
    <w:rsid w:val="00304EFB"/>
    <w:rsid w:val="00322670"/>
    <w:rsid w:val="00331838"/>
    <w:rsid w:val="003330AE"/>
    <w:rsid w:val="00333832"/>
    <w:rsid w:val="003350AD"/>
    <w:rsid w:val="003517C0"/>
    <w:rsid w:val="003649E6"/>
    <w:rsid w:val="00377880"/>
    <w:rsid w:val="0038659A"/>
    <w:rsid w:val="00390102"/>
    <w:rsid w:val="003928D3"/>
    <w:rsid w:val="00393B4A"/>
    <w:rsid w:val="00394FBB"/>
    <w:rsid w:val="003C7246"/>
    <w:rsid w:val="003D4929"/>
    <w:rsid w:val="003E3E2E"/>
    <w:rsid w:val="003F6569"/>
    <w:rsid w:val="0040030F"/>
    <w:rsid w:val="00400EF2"/>
    <w:rsid w:val="004029B7"/>
    <w:rsid w:val="00414F5E"/>
    <w:rsid w:val="004160B0"/>
    <w:rsid w:val="00427D62"/>
    <w:rsid w:val="004351D3"/>
    <w:rsid w:val="00460C4B"/>
    <w:rsid w:val="00482251"/>
    <w:rsid w:val="00483E0D"/>
    <w:rsid w:val="0048546D"/>
    <w:rsid w:val="0049786C"/>
    <w:rsid w:val="004B05F4"/>
    <w:rsid w:val="004B3BFF"/>
    <w:rsid w:val="004B7133"/>
    <w:rsid w:val="004C0A79"/>
    <w:rsid w:val="004D2F59"/>
    <w:rsid w:val="004D3A74"/>
    <w:rsid w:val="004D3BD2"/>
    <w:rsid w:val="004E2603"/>
    <w:rsid w:val="004E48EB"/>
    <w:rsid w:val="00506A28"/>
    <w:rsid w:val="00517792"/>
    <w:rsid w:val="00535C3C"/>
    <w:rsid w:val="005422A7"/>
    <w:rsid w:val="00552279"/>
    <w:rsid w:val="00564D2E"/>
    <w:rsid w:val="00566D7A"/>
    <w:rsid w:val="005865DB"/>
    <w:rsid w:val="005A55C3"/>
    <w:rsid w:val="005B0D2B"/>
    <w:rsid w:val="005D48C8"/>
    <w:rsid w:val="005E48B0"/>
    <w:rsid w:val="006013C1"/>
    <w:rsid w:val="006334CB"/>
    <w:rsid w:val="00635CFF"/>
    <w:rsid w:val="0063795D"/>
    <w:rsid w:val="006734AE"/>
    <w:rsid w:val="00680C42"/>
    <w:rsid w:val="006906C4"/>
    <w:rsid w:val="00692C2A"/>
    <w:rsid w:val="006A0ADD"/>
    <w:rsid w:val="006A75B9"/>
    <w:rsid w:val="006B2BDA"/>
    <w:rsid w:val="006D0D0D"/>
    <w:rsid w:val="006D63E6"/>
    <w:rsid w:val="006D651D"/>
    <w:rsid w:val="006D757E"/>
    <w:rsid w:val="007072D4"/>
    <w:rsid w:val="00713875"/>
    <w:rsid w:val="00716714"/>
    <w:rsid w:val="007253F8"/>
    <w:rsid w:val="00745548"/>
    <w:rsid w:val="00752966"/>
    <w:rsid w:val="00753E41"/>
    <w:rsid w:val="0077188C"/>
    <w:rsid w:val="00775BF0"/>
    <w:rsid w:val="007808CC"/>
    <w:rsid w:val="007838B6"/>
    <w:rsid w:val="00790D8D"/>
    <w:rsid w:val="007A438E"/>
    <w:rsid w:val="007A4E77"/>
    <w:rsid w:val="007A5BB9"/>
    <w:rsid w:val="007B143B"/>
    <w:rsid w:val="007B1614"/>
    <w:rsid w:val="007B2958"/>
    <w:rsid w:val="007C6011"/>
    <w:rsid w:val="007D4236"/>
    <w:rsid w:val="007D4767"/>
    <w:rsid w:val="007D4E01"/>
    <w:rsid w:val="007E0867"/>
    <w:rsid w:val="007E23FC"/>
    <w:rsid w:val="00802841"/>
    <w:rsid w:val="0081049F"/>
    <w:rsid w:val="008146A7"/>
    <w:rsid w:val="00852D8A"/>
    <w:rsid w:val="0086401A"/>
    <w:rsid w:val="00864AED"/>
    <w:rsid w:val="00866920"/>
    <w:rsid w:val="00886729"/>
    <w:rsid w:val="00887133"/>
    <w:rsid w:val="008970FB"/>
    <w:rsid w:val="00897261"/>
    <w:rsid w:val="008A01B4"/>
    <w:rsid w:val="008A22D8"/>
    <w:rsid w:val="008B7D59"/>
    <w:rsid w:val="008C0CC8"/>
    <w:rsid w:val="008C6D17"/>
    <w:rsid w:val="008D5606"/>
    <w:rsid w:val="008D587C"/>
    <w:rsid w:val="008D65D4"/>
    <w:rsid w:val="008E0A38"/>
    <w:rsid w:val="008E2ADE"/>
    <w:rsid w:val="008F3DAC"/>
    <w:rsid w:val="00931649"/>
    <w:rsid w:val="0093579A"/>
    <w:rsid w:val="009376F8"/>
    <w:rsid w:val="00946878"/>
    <w:rsid w:val="00946C10"/>
    <w:rsid w:val="009655BB"/>
    <w:rsid w:val="00984EEB"/>
    <w:rsid w:val="009A6001"/>
    <w:rsid w:val="009C6783"/>
    <w:rsid w:val="009D6E2B"/>
    <w:rsid w:val="009E3BCE"/>
    <w:rsid w:val="009E4D77"/>
    <w:rsid w:val="009F7917"/>
    <w:rsid w:val="00A11326"/>
    <w:rsid w:val="00A176BF"/>
    <w:rsid w:val="00A32BBD"/>
    <w:rsid w:val="00A33621"/>
    <w:rsid w:val="00A441E1"/>
    <w:rsid w:val="00A5322B"/>
    <w:rsid w:val="00A67A35"/>
    <w:rsid w:val="00A70E59"/>
    <w:rsid w:val="00A7466A"/>
    <w:rsid w:val="00A75FBA"/>
    <w:rsid w:val="00A86E26"/>
    <w:rsid w:val="00A8785E"/>
    <w:rsid w:val="00A95821"/>
    <w:rsid w:val="00A96D1D"/>
    <w:rsid w:val="00AA2522"/>
    <w:rsid w:val="00AB0836"/>
    <w:rsid w:val="00AB375F"/>
    <w:rsid w:val="00AB570F"/>
    <w:rsid w:val="00AB689B"/>
    <w:rsid w:val="00AC797C"/>
    <w:rsid w:val="00AD0D8F"/>
    <w:rsid w:val="00AD4A61"/>
    <w:rsid w:val="00AD707F"/>
    <w:rsid w:val="00AE1A70"/>
    <w:rsid w:val="00AF6C79"/>
    <w:rsid w:val="00B1053E"/>
    <w:rsid w:val="00B11026"/>
    <w:rsid w:val="00B204C7"/>
    <w:rsid w:val="00B26BD3"/>
    <w:rsid w:val="00B4195C"/>
    <w:rsid w:val="00B67EBA"/>
    <w:rsid w:val="00B72FF1"/>
    <w:rsid w:val="00B87171"/>
    <w:rsid w:val="00B9745D"/>
    <w:rsid w:val="00BA11D6"/>
    <w:rsid w:val="00BB1699"/>
    <w:rsid w:val="00BB3355"/>
    <w:rsid w:val="00BB53B6"/>
    <w:rsid w:val="00BB64BC"/>
    <w:rsid w:val="00BB7217"/>
    <w:rsid w:val="00BC5CEF"/>
    <w:rsid w:val="00BC7342"/>
    <w:rsid w:val="00BD1647"/>
    <w:rsid w:val="00BE646E"/>
    <w:rsid w:val="00BE70BE"/>
    <w:rsid w:val="00C0076E"/>
    <w:rsid w:val="00C00AB9"/>
    <w:rsid w:val="00C1472D"/>
    <w:rsid w:val="00C14B4A"/>
    <w:rsid w:val="00C153B9"/>
    <w:rsid w:val="00C24466"/>
    <w:rsid w:val="00C25636"/>
    <w:rsid w:val="00C32D35"/>
    <w:rsid w:val="00C34821"/>
    <w:rsid w:val="00C42B76"/>
    <w:rsid w:val="00C57619"/>
    <w:rsid w:val="00C60F2D"/>
    <w:rsid w:val="00C65667"/>
    <w:rsid w:val="00C77513"/>
    <w:rsid w:val="00C777A9"/>
    <w:rsid w:val="00C94748"/>
    <w:rsid w:val="00CA00B5"/>
    <w:rsid w:val="00CC079D"/>
    <w:rsid w:val="00CC3473"/>
    <w:rsid w:val="00CD3B14"/>
    <w:rsid w:val="00CD7C34"/>
    <w:rsid w:val="00CE42F3"/>
    <w:rsid w:val="00CE4F9C"/>
    <w:rsid w:val="00CF6AD7"/>
    <w:rsid w:val="00D07BE9"/>
    <w:rsid w:val="00D12A0A"/>
    <w:rsid w:val="00D33CB7"/>
    <w:rsid w:val="00D355D8"/>
    <w:rsid w:val="00D40D1E"/>
    <w:rsid w:val="00D414ED"/>
    <w:rsid w:val="00D442A6"/>
    <w:rsid w:val="00D56D8D"/>
    <w:rsid w:val="00D742DA"/>
    <w:rsid w:val="00D7488B"/>
    <w:rsid w:val="00D972CC"/>
    <w:rsid w:val="00DA1477"/>
    <w:rsid w:val="00DB065A"/>
    <w:rsid w:val="00DB7B0F"/>
    <w:rsid w:val="00DC4728"/>
    <w:rsid w:val="00DD053C"/>
    <w:rsid w:val="00DE1B9A"/>
    <w:rsid w:val="00DE46AE"/>
    <w:rsid w:val="00DF6633"/>
    <w:rsid w:val="00E01058"/>
    <w:rsid w:val="00E033F0"/>
    <w:rsid w:val="00E12E35"/>
    <w:rsid w:val="00E26323"/>
    <w:rsid w:val="00E40A37"/>
    <w:rsid w:val="00E42258"/>
    <w:rsid w:val="00E4255D"/>
    <w:rsid w:val="00E45547"/>
    <w:rsid w:val="00E531A0"/>
    <w:rsid w:val="00E63588"/>
    <w:rsid w:val="00E84632"/>
    <w:rsid w:val="00E93EFC"/>
    <w:rsid w:val="00EA2682"/>
    <w:rsid w:val="00EA3144"/>
    <w:rsid w:val="00EA3FBD"/>
    <w:rsid w:val="00ED076A"/>
    <w:rsid w:val="00EE1867"/>
    <w:rsid w:val="00EE4A57"/>
    <w:rsid w:val="00EF1365"/>
    <w:rsid w:val="00EF6C8A"/>
    <w:rsid w:val="00F22139"/>
    <w:rsid w:val="00F36796"/>
    <w:rsid w:val="00F66DB3"/>
    <w:rsid w:val="00F720AA"/>
    <w:rsid w:val="00F81F90"/>
    <w:rsid w:val="00F86C25"/>
    <w:rsid w:val="00FA7FD7"/>
    <w:rsid w:val="00FB1FBA"/>
    <w:rsid w:val="00FC0F48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07E393"/>
  <w15:docId w15:val="{031541A7-68BD-4E98-9F8A-BE98C91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C3473"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rsid w:val="00CC3473"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3473"/>
    <w:pPr>
      <w:jc w:val="center"/>
    </w:pPr>
    <w:rPr>
      <w:rFonts w:ascii="Tahoma" w:hAnsi="Tahoma" w:cs="Tahoma"/>
      <w:b/>
      <w:bCs/>
      <w:u w:val="single"/>
    </w:rPr>
  </w:style>
  <w:style w:type="table" w:styleId="TableGrid">
    <w:name w:val="Table Grid"/>
    <w:basedOn w:val="TableNormal"/>
    <w:rsid w:val="007253F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EEECE1" w:themeFill="background2"/>
      </w:tcPr>
    </w:tblStylePr>
  </w:style>
  <w:style w:type="paragraph" w:styleId="Header">
    <w:name w:val="header"/>
    <w:basedOn w:val="Normal"/>
    <w:rsid w:val="00C0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7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3B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6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651D"/>
  </w:style>
  <w:style w:type="paragraph" w:styleId="CommentSubject">
    <w:name w:val="annotation subject"/>
    <w:basedOn w:val="CommentText"/>
    <w:next w:val="CommentText"/>
    <w:link w:val="CommentSubjectChar"/>
    <w:rsid w:val="006D651D"/>
    <w:rPr>
      <w:b/>
      <w:bCs/>
    </w:rPr>
  </w:style>
  <w:style w:type="character" w:customStyle="1" w:styleId="CommentSubjectChar">
    <w:name w:val="Comment Subject Char"/>
    <w:link w:val="CommentSubject"/>
    <w:rsid w:val="006D651D"/>
    <w:rPr>
      <w:b/>
      <w:bCs/>
    </w:rPr>
  </w:style>
  <w:style w:type="paragraph" w:customStyle="1" w:styleId="xmsonormal">
    <w:name w:val="x_msonormal"/>
    <w:basedOn w:val="Normal"/>
    <w:rsid w:val="00A7466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089C-0D80-405A-AFF5-AACFEB90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ne Elementary School – School Climate Survey</vt:lpstr>
    </vt:vector>
  </TitlesOfParts>
  <Company>University of Delaware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ne Elementary School – School Climate Survey</dc:title>
  <dc:creator>Jennifer Parisella</dc:creator>
  <cp:lastModifiedBy>Hearn, Sarah</cp:lastModifiedBy>
  <cp:revision>11</cp:revision>
  <cp:lastPrinted>2014-11-18T11:54:00Z</cp:lastPrinted>
  <dcterms:created xsi:type="dcterms:W3CDTF">2017-10-03T18:59:00Z</dcterms:created>
  <dcterms:modified xsi:type="dcterms:W3CDTF">2021-03-17T12:47:00Z</dcterms:modified>
</cp:coreProperties>
</file>